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20" w:rsidRPr="00474AED" w:rsidRDefault="00834E55" w:rsidP="00474AED">
      <w:pPr>
        <w:pStyle w:val="Zkladntext"/>
        <w:tabs>
          <w:tab w:val="left" w:pos="1701"/>
        </w:tabs>
        <w:outlineLvl w:val="0"/>
        <w:rPr>
          <w:b/>
          <w:sz w:val="22"/>
          <w:szCs w:val="22"/>
        </w:rPr>
      </w:pPr>
      <w:r w:rsidRPr="00136E2F">
        <w:rPr>
          <w:b/>
          <w:i/>
          <w:sz w:val="40"/>
          <w:szCs w:val="40"/>
        </w:rPr>
        <w:t xml:space="preserve">               </w:t>
      </w:r>
      <w:r w:rsidR="003D6320" w:rsidRPr="00136E2F">
        <w:rPr>
          <w:b/>
          <w:i/>
          <w:sz w:val="40"/>
          <w:szCs w:val="40"/>
        </w:rPr>
        <w:t xml:space="preserve">       </w:t>
      </w:r>
      <w:r w:rsidRPr="00136E2F">
        <w:rPr>
          <w:b/>
          <w:i/>
          <w:sz w:val="40"/>
          <w:szCs w:val="40"/>
        </w:rPr>
        <w:t xml:space="preserve">   </w:t>
      </w:r>
      <w:r w:rsidR="00676F13" w:rsidRPr="00DC2BF9">
        <w:rPr>
          <w:b/>
          <w:sz w:val="40"/>
          <w:szCs w:val="40"/>
        </w:rPr>
        <w:t xml:space="preserve">Obec  </w:t>
      </w:r>
      <w:r w:rsidR="00FE7928">
        <w:rPr>
          <w:b/>
          <w:sz w:val="40"/>
          <w:szCs w:val="40"/>
        </w:rPr>
        <w:t>Chvalatice</w:t>
      </w:r>
    </w:p>
    <w:p w:rsidR="00B51CFE" w:rsidRPr="00474AED" w:rsidRDefault="00474AED" w:rsidP="00474AED">
      <w:pPr>
        <w:pStyle w:val="Zkladntext"/>
        <w:jc w:val="center"/>
        <w:rPr>
          <w:b/>
          <w:sz w:val="72"/>
          <w:szCs w:val="72"/>
        </w:rPr>
      </w:pPr>
      <w:r>
        <w:rPr>
          <w:b/>
          <w:sz w:val="22"/>
          <w:szCs w:val="22"/>
        </w:rPr>
        <w:t>Chvalatice 72,</w:t>
      </w:r>
      <w:r w:rsidR="00FE7928">
        <w:rPr>
          <w:b/>
          <w:sz w:val="22"/>
          <w:szCs w:val="22"/>
        </w:rPr>
        <w:t>671 02 Šumná</w:t>
      </w:r>
      <w:r>
        <w:rPr>
          <w:b/>
          <w:sz w:val="22"/>
          <w:szCs w:val="22"/>
        </w:rPr>
        <w:t>,e</w:t>
      </w:r>
      <w:r w:rsidR="00676F13" w:rsidRPr="00136E2F">
        <w:rPr>
          <w:b/>
          <w:sz w:val="22"/>
          <w:szCs w:val="22"/>
        </w:rPr>
        <w:t xml:space="preserve">-mail:  </w:t>
      </w:r>
      <w:hyperlink r:id="rId6" w:history="1">
        <w:r w:rsidR="00FE7928" w:rsidRPr="00CA7D42">
          <w:rPr>
            <w:rStyle w:val="Hypertextovodkaz"/>
            <w:b/>
            <w:sz w:val="22"/>
            <w:szCs w:val="22"/>
          </w:rPr>
          <w:t>obec@chvalatice.cz</w:t>
        </w:r>
      </w:hyperlink>
      <w:r w:rsidR="00060082" w:rsidRPr="00136E2F">
        <w:rPr>
          <w:b/>
          <w:sz w:val="22"/>
          <w:szCs w:val="22"/>
        </w:rPr>
        <w:t xml:space="preserve">, </w:t>
      </w:r>
    </w:p>
    <w:p w:rsidR="007C4BF9" w:rsidRPr="00136E2F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136E2F">
        <w:rPr>
          <w:b/>
          <w:sz w:val="24"/>
          <w:u w:val="single"/>
        </w:rPr>
        <w:t>IČO:</w:t>
      </w:r>
      <w:r w:rsidR="00FE7928">
        <w:rPr>
          <w:b/>
          <w:sz w:val="22"/>
          <w:szCs w:val="22"/>
          <w:u w:val="single"/>
        </w:rPr>
        <w:t>00600393</w:t>
      </w:r>
      <w:r w:rsidR="001758D4" w:rsidRPr="00136E2F">
        <w:rPr>
          <w:b/>
          <w:sz w:val="22"/>
          <w:szCs w:val="22"/>
          <w:u w:val="single"/>
        </w:rPr>
        <w:t>,</w:t>
      </w:r>
      <w:r w:rsidR="00B93D1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>ban</w:t>
      </w:r>
      <w:r w:rsidR="001758D4" w:rsidRPr="00136E2F">
        <w:rPr>
          <w:b/>
          <w:sz w:val="22"/>
          <w:szCs w:val="22"/>
          <w:u w:val="single"/>
        </w:rPr>
        <w:t>k.</w:t>
      </w:r>
      <w:r w:rsidRPr="00136E2F">
        <w:rPr>
          <w:b/>
          <w:sz w:val="22"/>
          <w:szCs w:val="22"/>
          <w:u w:val="single"/>
        </w:rPr>
        <w:t xml:space="preserve"> spojení: KB Znojmo </w:t>
      </w:r>
      <w:r w:rsidR="00FE7928">
        <w:rPr>
          <w:b/>
          <w:sz w:val="22"/>
          <w:szCs w:val="22"/>
          <w:u w:val="single"/>
        </w:rPr>
        <w:t>13420741</w:t>
      </w:r>
      <w:r w:rsidRPr="00136E2F">
        <w:rPr>
          <w:b/>
          <w:sz w:val="22"/>
          <w:szCs w:val="22"/>
          <w:u w:val="single"/>
        </w:rPr>
        <w:t>/0100</w:t>
      </w:r>
      <w:r w:rsidR="001758D4" w:rsidRPr="00136E2F">
        <w:rPr>
          <w:b/>
          <w:sz w:val="22"/>
          <w:szCs w:val="22"/>
          <w:u w:val="single"/>
        </w:rPr>
        <w:t>,</w:t>
      </w:r>
      <w:r w:rsidR="004C64FE" w:rsidRPr="00136E2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>tel.</w:t>
      </w:r>
      <w:r w:rsidR="004C64FE" w:rsidRPr="00136E2F">
        <w:rPr>
          <w:b/>
          <w:sz w:val="22"/>
          <w:szCs w:val="22"/>
          <w:u w:val="single"/>
        </w:rPr>
        <w:t xml:space="preserve"> 515</w:t>
      </w:r>
      <w:r w:rsidR="007C4BF9" w:rsidRPr="00136E2F">
        <w:rPr>
          <w:b/>
          <w:sz w:val="22"/>
          <w:szCs w:val="22"/>
          <w:u w:val="single"/>
        </w:rPr>
        <w:t> </w:t>
      </w:r>
      <w:r w:rsidR="004C64FE" w:rsidRPr="00136E2F">
        <w:rPr>
          <w:b/>
          <w:sz w:val="22"/>
          <w:szCs w:val="22"/>
          <w:u w:val="single"/>
        </w:rPr>
        <w:t>294</w:t>
      </w:r>
      <w:r w:rsidR="00726B49">
        <w:rPr>
          <w:b/>
          <w:sz w:val="22"/>
          <w:szCs w:val="22"/>
          <w:u w:val="single"/>
        </w:rPr>
        <w:t> </w:t>
      </w:r>
      <w:r w:rsidR="00FE7928">
        <w:rPr>
          <w:b/>
          <w:sz w:val="22"/>
          <w:szCs w:val="22"/>
          <w:u w:val="single"/>
        </w:rPr>
        <w:t>653</w:t>
      </w:r>
    </w:p>
    <w:p w:rsidR="00726B49" w:rsidRDefault="00726B49" w:rsidP="00E81CF7">
      <w:pPr>
        <w:outlineLvl w:val="0"/>
        <w:rPr>
          <w:b/>
          <w:sz w:val="22"/>
          <w:szCs w:val="22"/>
          <w:u w:val="single"/>
        </w:rPr>
      </w:pPr>
    </w:p>
    <w:p w:rsidR="00E81CF7" w:rsidRPr="005F4CD9" w:rsidRDefault="00E339B9" w:rsidP="00C71BE1">
      <w:pPr>
        <w:jc w:val="center"/>
        <w:outlineLvl w:val="0"/>
        <w:rPr>
          <w:b/>
          <w:color w:val="FF0000"/>
          <w:sz w:val="24"/>
          <w:szCs w:val="24"/>
        </w:rPr>
      </w:pPr>
      <w:r w:rsidRPr="005F4CD9">
        <w:rPr>
          <w:b/>
          <w:color w:val="FF0000"/>
          <w:sz w:val="24"/>
          <w:szCs w:val="24"/>
        </w:rPr>
        <w:t>Určeno v</w:t>
      </w:r>
      <w:r w:rsidR="00B51CFE" w:rsidRPr="005F4CD9">
        <w:rPr>
          <w:b/>
          <w:color w:val="FF0000"/>
          <w:sz w:val="24"/>
          <w:szCs w:val="24"/>
        </w:rPr>
        <w:t>šem majitelům objektů a prostor</w:t>
      </w:r>
      <w:r w:rsidR="00E81CF7" w:rsidRPr="005F4CD9">
        <w:rPr>
          <w:b/>
          <w:color w:val="FF0000"/>
          <w:sz w:val="24"/>
          <w:szCs w:val="24"/>
        </w:rPr>
        <w:t>,</w:t>
      </w:r>
    </w:p>
    <w:p w:rsidR="00E81CF7" w:rsidRPr="005F4CD9" w:rsidRDefault="00E81CF7" w:rsidP="00C71BE1">
      <w:pPr>
        <w:jc w:val="center"/>
        <w:outlineLvl w:val="0"/>
        <w:rPr>
          <w:b/>
          <w:color w:val="FF0000"/>
          <w:sz w:val="24"/>
          <w:szCs w:val="24"/>
        </w:rPr>
      </w:pPr>
      <w:r w:rsidRPr="005F4CD9">
        <w:rPr>
          <w:b/>
          <w:color w:val="FF0000"/>
          <w:sz w:val="24"/>
          <w:szCs w:val="24"/>
        </w:rPr>
        <w:t>ve kterých je poskytováno ubytování za úplatu</w:t>
      </w:r>
    </w:p>
    <w:p w:rsidR="00C71BE1" w:rsidRDefault="00683A77" w:rsidP="00C71BE1">
      <w:pPr>
        <w:jc w:val="center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</w:t>
      </w:r>
      <w:r w:rsidR="00667DA3">
        <w:rPr>
          <w:b/>
          <w:color w:val="FF0000"/>
          <w:sz w:val="24"/>
          <w:szCs w:val="24"/>
        </w:rPr>
        <w:t>r</w:t>
      </w:r>
      <w:r w:rsidR="00E81CF7" w:rsidRPr="005F4CD9">
        <w:rPr>
          <w:b/>
          <w:color w:val="FF0000"/>
          <w:sz w:val="24"/>
          <w:szCs w:val="24"/>
        </w:rPr>
        <w:t>atší než 60 dnů</w:t>
      </w:r>
      <w:r w:rsidR="00FE7928">
        <w:rPr>
          <w:b/>
          <w:color w:val="FF0000"/>
          <w:sz w:val="24"/>
          <w:szCs w:val="24"/>
        </w:rPr>
        <w:t xml:space="preserve"> </w:t>
      </w:r>
    </w:p>
    <w:p w:rsidR="00726B49" w:rsidRPr="006D1EA2" w:rsidRDefault="006D1EA2" w:rsidP="00C71BE1">
      <w:pPr>
        <w:jc w:val="right"/>
        <w:outlineLvl w:val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</w:t>
      </w:r>
      <w:r w:rsidR="00FE7928">
        <w:rPr>
          <w:b/>
          <w:sz w:val="24"/>
          <w:szCs w:val="24"/>
        </w:rPr>
        <w:t xml:space="preserve">Chvalatice </w:t>
      </w:r>
      <w:r w:rsidR="00AD012B">
        <w:rPr>
          <w:b/>
          <w:sz w:val="24"/>
          <w:szCs w:val="24"/>
        </w:rPr>
        <w:t>10</w:t>
      </w:r>
      <w:r w:rsidR="00FE7928">
        <w:rPr>
          <w:b/>
          <w:sz w:val="24"/>
          <w:szCs w:val="24"/>
        </w:rPr>
        <w:t>.2</w:t>
      </w:r>
      <w:r w:rsidRPr="006D1EA2">
        <w:rPr>
          <w:b/>
          <w:sz w:val="24"/>
          <w:szCs w:val="24"/>
        </w:rPr>
        <w:t>.2020</w:t>
      </w:r>
    </w:p>
    <w:p w:rsidR="00412614" w:rsidRPr="00726B49" w:rsidRDefault="00BB054E" w:rsidP="00422454">
      <w:pPr>
        <w:jc w:val="right"/>
        <w:outlineLvl w:val="0"/>
        <w:rPr>
          <w:b/>
          <w:sz w:val="28"/>
          <w:szCs w:val="28"/>
        </w:rPr>
      </w:pPr>
      <w:r w:rsidRPr="00726B49">
        <w:rPr>
          <w:b/>
          <w:sz w:val="28"/>
          <w:szCs w:val="28"/>
        </w:rPr>
        <w:t xml:space="preserve">          </w:t>
      </w:r>
    </w:p>
    <w:p w:rsidR="000E6B5C" w:rsidRDefault="00E81CF7" w:rsidP="000E6B5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žení majitelé chat, chalup a ostatních zařízení či ploch,</w:t>
      </w:r>
    </w:p>
    <w:p w:rsidR="00E81CF7" w:rsidRDefault="00E81CF7" w:rsidP="000E6B5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de </w:t>
      </w:r>
      <w:r w:rsidR="0014422E">
        <w:rPr>
          <w:b/>
          <w:sz w:val="28"/>
          <w:szCs w:val="28"/>
          <w:u w:val="single"/>
        </w:rPr>
        <w:t>poskytujete ubytování za úplatu !!!</w:t>
      </w:r>
    </w:p>
    <w:p w:rsidR="005045BA" w:rsidRPr="00B51CFE" w:rsidRDefault="005045BA" w:rsidP="00DC2BF9">
      <w:pPr>
        <w:jc w:val="both"/>
        <w:outlineLvl w:val="0"/>
        <w:rPr>
          <w:b/>
          <w:sz w:val="28"/>
          <w:szCs w:val="28"/>
        </w:rPr>
      </w:pPr>
    </w:p>
    <w:p w:rsidR="005F4CD9" w:rsidRPr="00D55A6E" w:rsidRDefault="00686ECA" w:rsidP="00DC2BF9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S ukončením roku 2019</w:t>
      </w:r>
      <w:r w:rsidR="00FE7928">
        <w:rPr>
          <w:sz w:val="28"/>
          <w:szCs w:val="28"/>
        </w:rPr>
        <w:t xml:space="preserve"> je</w:t>
      </w:r>
      <w:r w:rsidR="00E81CF7">
        <w:rPr>
          <w:sz w:val="28"/>
          <w:szCs w:val="28"/>
        </w:rPr>
        <w:t xml:space="preserve"> </w:t>
      </w:r>
      <w:r w:rsidR="00474AED">
        <w:rPr>
          <w:b/>
          <w:sz w:val="28"/>
          <w:szCs w:val="28"/>
        </w:rPr>
        <w:t>zrušen</w:t>
      </w:r>
      <w:r w:rsidR="00E81CF7" w:rsidRPr="00A9790F">
        <w:rPr>
          <w:b/>
          <w:sz w:val="28"/>
          <w:szCs w:val="28"/>
        </w:rPr>
        <w:t xml:space="preserve"> </w:t>
      </w:r>
      <w:r w:rsidR="00FE7928">
        <w:rPr>
          <w:sz w:val="28"/>
          <w:szCs w:val="28"/>
        </w:rPr>
        <w:t>dosud vybíraný</w:t>
      </w:r>
      <w:r w:rsidR="00E81CF7">
        <w:rPr>
          <w:sz w:val="28"/>
          <w:szCs w:val="28"/>
        </w:rPr>
        <w:t xml:space="preserve"> a Obecně závazn</w:t>
      </w:r>
      <w:r w:rsidR="000842F4">
        <w:rPr>
          <w:sz w:val="28"/>
          <w:szCs w:val="28"/>
        </w:rPr>
        <w:t>ou</w:t>
      </w:r>
      <w:r w:rsidR="00474AED">
        <w:rPr>
          <w:sz w:val="28"/>
          <w:szCs w:val="28"/>
        </w:rPr>
        <w:t xml:space="preserve"> vyhláškou č.2/2011 </w:t>
      </w:r>
      <w:r w:rsidR="002F6CF2">
        <w:rPr>
          <w:sz w:val="28"/>
          <w:szCs w:val="28"/>
        </w:rPr>
        <w:t>stanovený</w:t>
      </w:r>
      <w:r w:rsidR="00D55A6E" w:rsidRPr="00A9790F">
        <w:rPr>
          <w:b/>
          <w:sz w:val="28"/>
          <w:szCs w:val="28"/>
        </w:rPr>
        <w:t xml:space="preserve"> místní</w:t>
      </w:r>
      <w:r w:rsidR="00FE7928">
        <w:rPr>
          <w:b/>
          <w:sz w:val="28"/>
          <w:szCs w:val="28"/>
        </w:rPr>
        <w:t xml:space="preserve"> poplatek</w:t>
      </w:r>
      <w:r w:rsidR="00474AED">
        <w:rPr>
          <w:b/>
          <w:sz w:val="28"/>
          <w:szCs w:val="28"/>
        </w:rPr>
        <w:t xml:space="preserve"> </w:t>
      </w:r>
      <w:r w:rsidR="00474AED" w:rsidRPr="002F6CF2">
        <w:rPr>
          <w:b/>
          <w:sz w:val="28"/>
          <w:szCs w:val="28"/>
        </w:rPr>
        <w:t>za lázeňský a rekreační pobyt</w:t>
      </w:r>
    </w:p>
    <w:p w:rsidR="00667DA3" w:rsidRDefault="00667DA3" w:rsidP="00DC2BF9">
      <w:pPr>
        <w:jc w:val="both"/>
        <w:outlineLvl w:val="0"/>
        <w:rPr>
          <w:b/>
          <w:sz w:val="28"/>
          <w:szCs w:val="28"/>
        </w:rPr>
      </w:pPr>
    </w:p>
    <w:p w:rsidR="00E14E6E" w:rsidRDefault="00FE16A5" w:rsidP="00DC2BF9">
      <w:pPr>
        <w:jc w:val="both"/>
        <w:outlineLvl w:val="0"/>
        <w:rPr>
          <w:b/>
          <w:color w:val="FF0000"/>
          <w:sz w:val="28"/>
          <w:szCs w:val="28"/>
        </w:rPr>
      </w:pPr>
      <w:r w:rsidRPr="00FE16A5">
        <w:rPr>
          <w:b/>
          <w:color w:val="FF0000"/>
          <w:sz w:val="28"/>
          <w:szCs w:val="28"/>
        </w:rPr>
        <w:t>Obecně záv</w:t>
      </w:r>
      <w:r>
        <w:rPr>
          <w:b/>
          <w:color w:val="FF0000"/>
          <w:sz w:val="28"/>
          <w:szCs w:val="28"/>
        </w:rPr>
        <w:t>a</w:t>
      </w:r>
      <w:r w:rsidRPr="00FE16A5">
        <w:rPr>
          <w:b/>
          <w:color w:val="FF0000"/>
          <w:sz w:val="28"/>
          <w:szCs w:val="28"/>
        </w:rPr>
        <w:t>znou vyhláškou</w:t>
      </w:r>
      <w:r w:rsidR="00474AED">
        <w:rPr>
          <w:b/>
          <w:color w:val="FF0000"/>
          <w:sz w:val="28"/>
          <w:szCs w:val="28"/>
        </w:rPr>
        <w:t xml:space="preserve"> obce Chvalatice č. 2</w:t>
      </w:r>
      <w:r w:rsidRPr="00FE16A5">
        <w:rPr>
          <w:b/>
          <w:color w:val="FF0000"/>
          <w:sz w:val="28"/>
          <w:szCs w:val="28"/>
        </w:rPr>
        <w:t>/2019</w:t>
      </w:r>
      <w:r>
        <w:rPr>
          <w:b/>
          <w:color w:val="FF0000"/>
          <w:sz w:val="28"/>
          <w:szCs w:val="28"/>
        </w:rPr>
        <w:t xml:space="preserve"> je stanoven</w:t>
      </w:r>
      <w:r w:rsidR="00474AED">
        <w:rPr>
          <w:b/>
          <w:color w:val="FF0000"/>
          <w:sz w:val="28"/>
          <w:szCs w:val="28"/>
        </w:rPr>
        <w:t xml:space="preserve"> </w:t>
      </w:r>
      <w:r w:rsidR="00686ECA" w:rsidRPr="00E402B3">
        <w:rPr>
          <w:b/>
          <w:color w:val="FF0000"/>
          <w:sz w:val="28"/>
          <w:szCs w:val="28"/>
        </w:rPr>
        <w:t>poplatek</w:t>
      </w:r>
      <w:r w:rsidR="005045BA">
        <w:rPr>
          <w:b/>
          <w:color w:val="FF0000"/>
          <w:sz w:val="28"/>
          <w:szCs w:val="28"/>
        </w:rPr>
        <w:t xml:space="preserve"> za krátkodobé ubytování nově</w:t>
      </w:r>
      <w:r w:rsidR="00667DA3">
        <w:rPr>
          <w:b/>
          <w:color w:val="FF0000"/>
          <w:sz w:val="28"/>
          <w:szCs w:val="28"/>
        </w:rPr>
        <w:t xml:space="preserve"> </w:t>
      </w:r>
      <w:r w:rsidR="005045BA">
        <w:rPr>
          <w:b/>
          <w:color w:val="FF0000"/>
          <w:sz w:val="28"/>
          <w:szCs w:val="28"/>
        </w:rPr>
        <w:t>nazvaný</w:t>
      </w:r>
      <w:r w:rsidR="002F6CF2">
        <w:rPr>
          <w:b/>
          <w:color w:val="FF0000"/>
          <w:sz w:val="28"/>
          <w:szCs w:val="28"/>
        </w:rPr>
        <w:t xml:space="preserve"> </w:t>
      </w:r>
      <w:r w:rsidR="005045BA">
        <w:rPr>
          <w:b/>
          <w:color w:val="FF0000"/>
          <w:sz w:val="28"/>
          <w:szCs w:val="28"/>
        </w:rPr>
        <w:t>POPL</w:t>
      </w:r>
      <w:r w:rsidR="00686ECA" w:rsidRPr="00E402B3">
        <w:rPr>
          <w:b/>
          <w:color w:val="FF0000"/>
          <w:sz w:val="28"/>
          <w:szCs w:val="28"/>
        </w:rPr>
        <w:t>ATEK Z</w:t>
      </w:r>
      <w:r w:rsidR="001F1F6B">
        <w:rPr>
          <w:b/>
          <w:color w:val="FF0000"/>
          <w:sz w:val="28"/>
          <w:szCs w:val="28"/>
        </w:rPr>
        <w:t> </w:t>
      </w:r>
      <w:r w:rsidR="00686ECA" w:rsidRPr="00E402B3">
        <w:rPr>
          <w:b/>
          <w:color w:val="FF0000"/>
          <w:sz w:val="28"/>
          <w:szCs w:val="28"/>
        </w:rPr>
        <w:t>POBYTU</w:t>
      </w:r>
      <w:r w:rsidR="00734A07">
        <w:rPr>
          <w:b/>
          <w:color w:val="FF0000"/>
          <w:sz w:val="28"/>
          <w:szCs w:val="28"/>
        </w:rPr>
        <w:t xml:space="preserve"> </w:t>
      </w:r>
      <w:r w:rsidR="00A2494E">
        <w:rPr>
          <w:b/>
          <w:color w:val="FF0000"/>
          <w:sz w:val="28"/>
          <w:szCs w:val="28"/>
        </w:rPr>
        <w:t>na základě novely zákona 565/1990 Sb.,o místních poplatcích</w:t>
      </w:r>
      <w:r w:rsidR="00AD012B">
        <w:rPr>
          <w:b/>
          <w:color w:val="FF0000"/>
          <w:sz w:val="28"/>
          <w:szCs w:val="28"/>
        </w:rPr>
        <w:t>,§3b</w:t>
      </w:r>
    </w:p>
    <w:p w:rsidR="00E14E6E" w:rsidRDefault="00E14E6E" w:rsidP="00DC2BF9">
      <w:pPr>
        <w:jc w:val="both"/>
        <w:outlineLvl w:val="0"/>
        <w:rPr>
          <w:b/>
          <w:color w:val="FF0000"/>
          <w:sz w:val="28"/>
          <w:szCs w:val="28"/>
        </w:rPr>
      </w:pPr>
    </w:p>
    <w:p w:rsidR="005045BA" w:rsidRDefault="005045BA" w:rsidP="00397E27">
      <w:pPr>
        <w:outlineLvl w:val="0"/>
        <w:rPr>
          <w:sz w:val="28"/>
          <w:szCs w:val="28"/>
        </w:rPr>
      </w:pPr>
      <w:r w:rsidRPr="005045BA">
        <w:rPr>
          <w:b/>
          <w:color w:val="FF0000"/>
          <w:sz w:val="28"/>
          <w:szCs w:val="28"/>
        </w:rPr>
        <w:t>SAZBA</w:t>
      </w:r>
      <w:r w:rsidRPr="00E402B3">
        <w:rPr>
          <w:color w:val="FF0000"/>
          <w:sz w:val="28"/>
          <w:szCs w:val="28"/>
        </w:rPr>
        <w:t xml:space="preserve"> </w:t>
      </w:r>
      <w:r w:rsidR="00604F88" w:rsidRPr="00E402B3">
        <w:rPr>
          <w:b/>
          <w:color w:val="FF0000"/>
          <w:sz w:val="28"/>
          <w:szCs w:val="28"/>
        </w:rPr>
        <w:t>POPLATKU Z</w:t>
      </w:r>
      <w:r>
        <w:rPr>
          <w:b/>
          <w:color w:val="FF0000"/>
          <w:sz w:val="28"/>
          <w:szCs w:val="28"/>
        </w:rPr>
        <w:t> </w:t>
      </w:r>
      <w:r w:rsidR="00604F88" w:rsidRPr="00E402B3">
        <w:rPr>
          <w:b/>
          <w:color w:val="FF0000"/>
          <w:sz w:val="28"/>
          <w:szCs w:val="28"/>
        </w:rPr>
        <w:t>POBYTU</w:t>
      </w:r>
      <w:r>
        <w:rPr>
          <w:b/>
          <w:color w:val="FF0000"/>
          <w:sz w:val="28"/>
          <w:szCs w:val="28"/>
        </w:rPr>
        <w:t xml:space="preserve"> </w:t>
      </w:r>
      <w:r w:rsidR="00D55A6E" w:rsidRPr="00E402B3">
        <w:rPr>
          <w:color w:val="FF0000"/>
          <w:sz w:val="28"/>
          <w:szCs w:val="28"/>
        </w:rPr>
        <w:t xml:space="preserve"> je</w:t>
      </w:r>
      <w:r>
        <w:rPr>
          <w:color w:val="FF0000"/>
          <w:sz w:val="28"/>
          <w:szCs w:val="28"/>
        </w:rPr>
        <w:t xml:space="preserve"> </w:t>
      </w:r>
      <w:r w:rsidR="00D55A6E" w:rsidRPr="00E402B3">
        <w:rPr>
          <w:color w:val="FF0000"/>
          <w:sz w:val="28"/>
          <w:szCs w:val="28"/>
        </w:rPr>
        <w:t xml:space="preserve"> </w:t>
      </w:r>
      <w:r w:rsidR="005F6C57">
        <w:rPr>
          <w:color w:val="FF0000"/>
          <w:sz w:val="28"/>
          <w:szCs w:val="28"/>
        </w:rPr>
        <w:t xml:space="preserve"> 10</w:t>
      </w:r>
      <w:r w:rsidR="00FE16A5">
        <w:rPr>
          <w:color w:val="FF0000"/>
          <w:sz w:val="28"/>
          <w:szCs w:val="28"/>
        </w:rPr>
        <w:t>,--</w:t>
      </w:r>
      <w:r w:rsidR="00D55A6E" w:rsidRPr="00E402B3">
        <w:rPr>
          <w:color w:val="FF0000"/>
          <w:sz w:val="28"/>
          <w:szCs w:val="28"/>
        </w:rPr>
        <w:t xml:space="preserve"> Kč</w:t>
      </w:r>
      <w:r w:rsidR="00D55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5A6E" w:rsidRPr="00FE16A5">
        <w:rPr>
          <w:color w:val="FF0000"/>
          <w:sz w:val="28"/>
          <w:szCs w:val="28"/>
        </w:rPr>
        <w:t xml:space="preserve">za </w:t>
      </w:r>
      <w:r w:rsidR="00E402B3" w:rsidRPr="00FE16A5">
        <w:rPr>
          <w:color w:val="FF0000"/>
          <w:sz w:val="28"/>
          <w:szCs w:val="28"/>
        </w:rPr>
        <w:t xml:space="preserve">každý </w:t>
      </w:r>
      <w:r w:rsidR="00D55A6E" w:rsidRPr="00FE16A5">
        <w:rPr>
          <w:color w:val="FF0000"/>
          <w:sz w:val="28"/>
          <w:szCs w:val="28"/>
        </w:rPr>
        <w:t>započatý den</w:t>
      </w:r>
    </w:p>
    <w:p w:rsidR="00D55A6E" w:rsidRDefault="00D55A6E" w:rsidP="00397E27">
      <w:pPr>
        <w:outlineLvl w:val="0"/>
        <w:rPr>
          <w:sz w:val="24"/>
          <w:szCs w:val="24"/>
        </w:rPr>
      </w:pPr>
      <w:r w:rsidRPr="00696345">
        <w:rPr>
          <w:sz w:val="24"/>
          <w:szCs w:val="24"/>
        </w:rPr>
        <w:t xml:space="preserve">a hradí ji </w:t>
      </w:r>
      <w:r w:rsidR="00FE16A5" w:rsidRPr="002F6CF2">
        <w:rPr>
          <w:b/>
          <w:sz w:val="24"/>
          <w:szCs w:val="24"/>
        </w:rPr>
        <w:t>každá</w:t>
      </w:r>
      <w:r w:rsidR="00FE16A5" w:rsidRPr="00696345">
        <w:rPr>
          <w:sz w:val="24"/>
          <w:szCs w:val="24"/>
        </w:rPr>
        <w:t xml:space="preserve"> </w:t>
      </w:r>
      <w:r w:rsidRPr="00696345">
        <w:rPr>
          <w:sz w:val="24"/>
          <w:szCs w:val="24"/>
        </w:rPr>
        <w:t xml:space="preserve">osoba starší 18 let. </w:t>
      </w:r>
      <w:r w:rsidR="00604F88" w:rsidRPr="00696345">
        <w:rPr>
          <w:sz w:val="24"/>
          <w:szCs w:val="24"/>
        </w:rPr>
        <w:t>Den příchodu se nepočítá, den odchodu se</w:t>
      </w:r>
      <w:r w:rsidR="00397E27">
        <w:rPr>
          <w:sz w:val="24"/>
          <w:szCs w:val="24"/>
        </w:rPr>
        <w:t xml:space="preserve"> </w:t>
      </w:r>
      <w:r w:rsidR="00604F88" w:rsidRPr="00696345">
        <w:rPr>
          <w:sz w:val="24"/>
          <w:szCs w:val="24"/>
        </w:rPr>
        <w:t>do počtu dnů zahrnuje.</w:t>
      </w:r>
      <w:r w:rsidR="00696345">
        <w:rPr>
          <w:sz w:val="24"/>
          <w:szCs w:val="24"/>
        </w:rPr>
        <w:t xml:space="preserve"> </w:t>
      </w:r>
      <w:r w:rsidR="0014422E" w:rsidRPr="00696345">
        <w:rPr>
          <w:sz w:val="24"/>
          <w:szCs w:val="24"/>
        </w:rPr>
        <w:t>Osvobození jsou stanoven</w:t>
      </w:r>
      <w:r w:rsidR="000842F4">
        <w:rPr>
          <w:sz w:val="24"/>
          <w:szCs w:val="24"/>
        </w:rPr>
        <w:t>a</w:t>
      </w:r>
      <w:r w:rsidR="0014422E" w:rsidRPr="00696345">
        <w:rPr>
          <w:sz w:val="24"/>
          <w:szCs w:val="24"/>
        </w:rPr>
        <w:t xml:space="preserve"> zákonem</w:t>
      </w:r>
      <w:r w:rsidR="002F6CF2">
        <w:rPr>
          <w:sz w:val="24"/>
          <w:szCs w:val="24"/>
        </w:rPr>
        <w:t>565/1990 Sb.,</w:t>
      </w:r>
    </w:p>
    <w:p w:rsidR="00E14E6E" w:rsidRDefault="00E14E6E" w:rsidP="00397E27">
      <w:pPr>
        <w:outlineLvl w:val="0"/>
        <w:rPr>
          <w:b/>
          <w:sz w:val="24"/>
          <w:szCs w:val="24"/>
          <w:u w:val="single"/>
        </w:rPr>
      </w:pPr>
    </w:p>
    <w:p w:rsidR="005F6C57" w:rsidRDefault="00E14E6E" w:rsidP="00397E27">
      <w:pPr>
        <w:outlineLvl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jekt poplatku:</w:t>
      </w:r>
      <w:r>
        <w:rPr>
          <w:sz w:val="24"/>
          <w:szCs w:val="24"/>
        </w:rPr>
        <w:t>poplatníkem poplatku z pobytu je osoba,která není v obci přihlášená</w:t>
      </w:r>
    </w:p>
    <w:p w:rsidR="00E14E6E" w:rsidRPr="00E14E6E" w:rsidRDefault="00E14E6E" w:rsidP="00397E27">
      <w:pPr>
        <w:outlineLvl w:val="0"/>
        <w:rPr>
          <w:sz w:val="24"/>
          <w:szCs w:val="24"/>
        </w:rPr>
      </w:pPr>
    </w:p>
    <w:p w:rsidR="002F6CF2" w:rsidRDefault="005F6C57" w:rsidP="00397E27">
      <w:pPr>
        <w:outlineLvl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látce poplatku:</w:t>
      </w:r>
      <w:r>
        <w:rPr>
          <w:sz w:val="24"/>
          <w:szCs w:val="24"/>
        </w:rPr>
        <w:t>je poskytovatel úplatného pobytu.Plátce poplatku je povinen vybrat poplatek od poplatníka</w:t>
      </w:r>
      <w:r w:rsidR="00C117B0">
        <w:rPr>
          <w:sz w:val="24"/>
          <w:szCs w:val="24"/>
        </w:rPr>
        <w:t xml:space="preserve"> </w:t>
      </w:r>
    </w:p>
    <w:p w:rsidR="00734A07" w:rsidRDefault="00734A07" w:rsidP="00397E27">
      <w:pPr>
        <w:outlineLvl w:val="0"/>
        <w:rPr>
          <w:sz w:val="24"/>
          <w:szCs w:val="24"/>
        </w:rPr>
      </w:pPr>
    </w:p>
    <w:p w:rsidR="00BF5742" w:rsidRDefault="00BF5742" w:rsidP="00397E27">
      <w:pPr>
        <w:outlineLvl w:val="0"/>
        <w:rPr>
          <w:sz w:val="24"/>
          <w:szCs w:val="24"/>
        </w:rPr>
      </w:pPr>
      <w:r w:rsidRPr="00BF5742">
        <w:rPr>
          <w:b/>
          <w:sz w:val="24"/>
          <w:szCs w:val="24"/>
          <w:u w:val="single"/>
        </w:rPr>
        <w:t>Ohlašovací povinnost</w:t>
      </w:r>
      <w:r>
        <w:rPr>
          <w:sz w:val="24"/>
          <w:szCs w:val="24"/>
        </w:rPr>
        <w:t>:pláce je povinen podat Obecnímu úřadu Chvala</w:t>
      </w:r>
      <w:r w:rsidR="004C112B">
        <w:rPr>
          <w:sz w:val="24"/>
          <w:szCs w:val="24"/>
        </w:rPr>
        <w:t>tice o</w:t>
      </w:r>
      <w:r>
        <w:rPr>
          <w:sz w:val="24"/>
          <w:szCs w:val="24"/>
        </w:rPr>
        <w:t>hlášení</w:t>
      </w:r>
      <w:r w:rsidR="004C1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o zahájení</w:t>
      </w:r>
      <w:r w:rsidR="00734A07">
        <w:rPr>
          <w:sz w:val="24"/>
          <w:szCs w:val="24"/>
        </w:rPr>
        <w:t xml:space="preserve"> i</w:t>
      </w:r>
      <w:r w:rsidR="004C1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ončení činnosti spočívající v poskytování úplatného pobytu.Nebo dojde-li ke změně údajů uvedených v ohlášení </w:t>
      </w:r>
      <w:r w:rsidR="004C112B">
        <w:rPr>
          <w:sz w:val="24"/>
          <w:szCs w:val="24"/>
        </w:rPr>
        <w:t xml:space="preserve">a to do 15 dnů ode dne,kdy </w:t>
      </w:r>
      <w:r>
        <w:rPr>
          <w:sz w:val="24"/>
          <w:szCs w:val="24"/>
        </w:rPr>
        <w:t xml:space="preserve"> změna nastala</w:t>
      </w:r>
      <w:r w:rsidR="00EB2409">
        <w:rPr>
          <w:sz w:val="24"/>
          <w:szCs w:val="24"/>
        </w:rPr>
        <w:t xml:space="preserve"> </w:t>
      </w:r>
    </w:p>
    <w:p w:rsidR="00734A07" w:rsidRPr="00397E27" w:rsidRDefault="00734A07" w:rsidP="00397E27">
      <w:pPr>
        <w:outlineLvl w:val="0"/>
        <w:rPr>
          <w:sz w:val="24"/>
          <w:szCs w:val="24"/>
        </w:rPr>
      </w:pPr>
    </w:p>
    <w:p w:rsidR="000842F4" w:rsidRDefault="00604F88" w:rsidP="00C71BE1">
      <w:pPr>
        <w:outlineLvl w:val="0"/>
        <w:rPr>
          <w:b/>
          <w:sz w:val="24"/>
          <w:szCs w:val="24"/>
          <w:u w:val="single"/>
        </w:rPr>
      </w:pPr>
      <w:r w:rsidRPr="005045BA">
        <w:rPr>
          <w:b/>
          <w:sz w:val="24"/>
          <w:szCs w:val="24"/>
          <w:u w:val="single"/>
        </w:rPr>
        <w:t>Vedení evidence</w:t>
      </w:r>
      <w:r w:rsidR="006B54E9">
        <w:rPr>
          <w:b/>
          <w:sz w:val="24"/>
          <w:szCs w:val="24"/>
          <w:u w:val="single"/>
        </w:rPr>
        <w:t xml:space="preserve"> – po</w:t>
      </w:r>
      <w:r w:rsidR="002F6CF2">
        <w:rPr>
          <w:b/>
          <w:sz w:val="24"/>
          <w:szCs w:val="24"/>
          <w:u w:val="single"/>
        </w:rPr>
        <w:t>drobně uvedeno v zákoně 565/1990</w:t>
      </w:r>
      <w:r w:rsidR="006B54E9">
        <w:rPr>
          <w:b/>
          <w:sz w:val="24"/>
          <w:szCs w:val="24"/>
          <w:u w:val="single"/>
        </w:rPr>
        <w:t xml:space="preserve"> Sb</w:t>
      </w:r>
      <w:r w:rsidR="000842F4">
        <w:rPr>
          <w:b/>
          <w:sz w:val="24"/>
          <w:szCs w:val="24"/>
          <w:u w:val="single"/>
        </w:rPr>
        <w:t>.</w:t>
      </w:r>
    </w:p>
    <w:p w:rsidR="00686ECA" w:rsidRPr="00486199" w:rsidRDefault="00604F88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 xml:space="preserve">Ubytovatel je povinen vést </w:t>
      </w:r>
      <w:r w:rsidR="004C112B">
        <w:rPr>
          <w:sz w:val="24"/>
          <w:szCs w:val="24"/>
        </w:rPr>
        <w:t xml:space="preserve">evidenci ubytovaných v evidenční/ubytovací </w:t>
      </w:r>
      <w:r w:rsidRPr="00486199">
        <w:rPr>
          <w:sz w:val="24"/>
          <w:szCs w:val="24"/>
        </w:rPr>
        <w:t xml:space="preserve"> knize. Kniha má být označena Názvem firmy s její přesnou adresou a názvem zařízení </w:t>
      </w:r>
      <w:r w:rsidR="00B51CFE">
        <w:rPr>
          <w:sz w:val="24"/>
          <w:szCs w:val="24"/>
        </w:rPr>
        <w:t>či</w:t>
      </w:r>
      <w:r w:rsidRPr="00486199">
        <w:rPr>
          <w:sz w:val="24"/>
          <w:szCs w:val="24"/>
        </w:rPr>
        <w:t xml:space="preserve"> objektu, který je pronajímán a jeho popisným nebo</w:t>
      </w:r>
      <w:r w:rsidR="00B93D1F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>evidenčním</w:t>
      </w:r>
      <w:r w:rsidR="00B93D1F">
        <w:rPr>
          <w:sz w:val="24"/>
          <w:szCs w:val="24"/>
        </w:rPr>
        <w:t xml:space="preserve"> </w:t>
      </w:r>
      <w:r w:rsidR="005F4CD9">
        <w:rPr>
          <w:sz w:val="24"/>
          <w:szCs w:val="24"/>
        </w:rPr>
        <w:t>popř. parcelním číslem</w:t>
      </w:r>
      <w:r w:rsidRPr="00486199">
        <w:rPr>
          <w:sz w:val="24"/>
          <w:szCs w:val="24"/>
        </w:rPr>
        <w:t>. V knize ubytovaných doporučujeme stránky číslovat každý rok od čísla jedna/ rok.</w:t>
      </w:r>
      <w:r w:rsidR="00667DA3">
        <w:rPr>
          <w:sz w:val="24"/>
          <w:szCs w:val="24"/>
        </w:rPr>
        <w:t xml:space="preserve"> </w:t>
      </w:r>
    </w:p>
    <w:p w:rsidR="00604F88" w:rsidRDefault="00604F88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>Na poslední straně lze</w:t>
      </w:r>
      <w:r w:rsidR="005F4CD9">
        <w:rPr>
          <w:sz w:val="24"/>
          <w:szCs w:val="24"/>
        </w:rPr>
        <w:t xml:space="preserve"> každý</w:t>
      </w:r>
      <w:r w:rsidRPr="00486199">
        <w:rPr>
          <w:sz w:val="24"/>
          <w:szCs w:val="24"/>
        </w:rPr>
        <w:t xml:space="preserve"> rok podtržením ukončit, provést součet dnů a vypočítat</w:t>
      </w:r>
      <w:r w:rsidR="0000475E">
        <w:rPr>
          <w:sz w:val="24"/>
          <w:szCs w:val="24"/>
        </w:rPr>
        <w:t xml:space="preserve"> celkový</w:t>
      </w:r>
      <w:r w:rsidR="00B93D1F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>poplatek.</w:t>
      </w:r>
      <w:r w:rsidR="00A9186D">
        <w:rPr>
          <w:sz w:val="24"/>
          <w:szCs w:val="24"/>
        </w:rPr>
        <w:t>(součin počtu dnů a sazby po</w:t>
      </w:r>
      <w:r w:rsidR="00BF5742">
        <w:rPr>
          <w:sz w:val="24"/>
          <w:szCs w:val="24"/>
        </w:rPr>
        <w:t>p</w:t>
      </w:r>
      <w:r w:rsidR="00A9186D">
        <w:rPr>
          <w:sz w:val="24"/>
          <w:szCs w:val="24"/>
        </w:rPr>
        <w:t>latku)</w:t>
      </w:r>
      <w:r w:rsidR="00CA34A0" w:rsidRPr="00486199">
        <w:rPr>
          <w:sz w:val="24"/>
          <w:szCs w:val="24"/>
        </w:rPr>
        <w:t xml:space="preserve"> </w:t>
      </w:r>
      <w:r w:rsidR="00696345">
        <w:rPr>
          <w:sz w:val="24"/>
          <w:szCs w:val="24"/>
        </w:rPr>
        <w:t>Zde také</w:t>
      </w:r>
      <w:r w:rsidR="005F4CD9">
        <w:rPr>
          <w:sz w:val="24"/>
          <w:szCs w:val="24"/>
        </w:rPr>
        <w:t xml:space="preserve"> </w:t>
      </w:r>
      <w:r w:rsidR="00CA34A0" w:rsidRPr="00486199">
        <w:rPr>
          <w:sz w:val="24"/>
          <w:szCs w:val="24"/>
        </w:rPr>
        <w:t>musí být jasně uvedena adresa zařízení a adresa firmy</w:t>
      </w:r>
      <w:r w:rsidR="005F4CD9">
        <w:rPr>
          <w:sz w:val="24"/>
          <w:szCs w:val="24"/>
        </w:rPr>
        <w:t xml:space="preserve"> /popř. razítko/</w:t>
      </w:r>
      <w:r w:rsidR="00CA34A0" w:rsidRPr="00486199">
        <w:rPr>
          <w:sz w:val="24"/>
          <w:szCs w:val="24"/>
        </w:rPr>
        <w:t>, datum a podpis zpracovatele</w:t>
      </w:r>
      <w:r w:rsidR="00A9790F">
        <w:rPr>
          <w:sz w:val="24"/>
          <w:szCs w:val="24"/>
        </w:rPr>
        <w:t>,</w:t>
      </w:r>
      <w:r w:rsidR="000D40C3">
        <w:rPr>
          <w:sz w:val="24"/>
          <w:szCs w:val="24"/>
        </w:rPr>
        <w:t xml:space="preserve"> telefon a email kontakt na </w:t>
      </w:r>
      <w:r w:rsidR="00CA34A0" w:rsidRPr="00486199">
        <w:rPr>
          <w:sz w:val="24"/>
          <w:szCs w:val="24"/>
        </w:rPr>
        <w:t>osob</w:t>
      </w:r>
      <w:r w:rsidR="000D40C3">
        <w:rPr>
          <w:sz w:val="24"/>
          <w:szCs w:val="24"/>
        </w:rPr>
        <w:t>u</w:t>
      </w:r>
      <w:r w:rsidR="00CA34A0" w:rsidRPr="00486199">
        <w:rPr>
          <w:sz w:val="24"/>
          <w:szCs w:val="24"/>
        </w:rPr>
        <w:t xml:space="preserve">, která předkládá knihu </w:t>
      </w:r>
      <w:r w:rsidR="00A9790F">
        <w:rPr>
          <w:sz w:val="24"/>
          <w:szCs w:val="24"/>
        </w:rPr>
        <w:t xml:space="preserve">ubytovaných </w:t>
      </w:r>
      <w:r w:rsidR="00CA34A0" w:rsidRPr="00486199">
        <w:rPr>
          <w:sz w:val="24"/>
          <w:szCs w:val="24"/>
        </w:rPr>
        <w:t>a je oprávněna jednat s na</w:t>
      </w:r>
      <w:r w:rsidR="00A9790F">
        <w:rPr>
          <w:sz w:val="24"/>
          <w:szCs w:val="24"/>
        </w:rPr>
        <w:t>š</w:t>
      </w:r>
      <w:r w:rsidR="00CA34A0" w:rsidRPr="00486199">
        <w:rPr>
          <w:sz w:val="24"/>
          <w:szCs w:val="24"/>
        </w:rPr>
        <w:t>ím úřadem</w:t>
      </w:r>
      <w:r w:rsidR="000D40C3">
        <w:rPr>
          <w:sz w:val="24"/>
          <w:szCs w:val="24"/>
        </w:rPr>
        <w:t xml:space="preserve"> - v</w:t>
      </w:r>
      <w:r w:rsidRPr="00486199">
        <w:rPr>
          <w:sz w:val="24"/>
          <w:szCs w:val="24"/>
        </w:rPr>
        <w:t>iz</w:t>
      </w:r>
      <w:r w:rsidR="005F4CD9">
        <w:rPr>
          <w:sz w:val="24"/>
          <w:szCs w:val="24"/>
        </w:rPr>
        <w:t>.</w:t>
      </w:r>
      <w:r w:rsidRPr="00486199">
        <w:rPr>
          <w:sz w:val="24"/>
          <w:szCs w:val="24"/>
        </w:rPr>
        <w:t xml:space="preserve"> příloha</w:t>
      </w:r>
      <w:r w:rsidR="00EA6F41">
        <w:rPr>
          <w:sz w:val="24"/>
          <w:szCs w:val="24"/>
        </w:rPr>
        <w:t xml:space="preserve"> č. 1</w:t>
      </w:r>
      <w:r w:rsidRPr="00486199">
        <w:rPr>
          <w:sz w:val="24"/>
          <w:szCs w:val="24"/>
        </w:rPr>
        <w:t xml:space="preserve"> tohoto dopisu.</w:t>
      </w:r>
      <w:r w:rsidR="005F4CD9">
        <w:rPr>
          <w:sz w:val="24"/>
          <w:szCs w:val="24"/>
        </w:rPr>
        <w:t xml:space="preserve"> </w:t>
      </w:r>
      <w:r w:rsidR="00AA7437">
        <w:rPr>
          <w:sz w:val="24"/>
          <w:szCs w:val="24"/>
        </w:rPr>
        <w:t>Takto upravený p</w:t>
      </w:r>
      <w:r w:rsidR="00667DA3">
        <w:rPr>
          <w:sz w:val="24"/>
          <w:szCs w:val="24"/>
        </w:rPr>
        <w:t>oslední</w:t>
      </w:r>
      <w:r w:rsidR="005F4CD9">
        <w:rPr>
          <w:sz w:val="24"/>
          <w:szCs w:val="24"/>
        </w:rPr>
        <w:t xml:space="preserve"> list</w:t>
      </w:r>
      <w:r w:rsidR="00667DA3">
        <w:rPr>
          <w:sz w:val="24"/>
          <w:szCs w:val="24"/>
        </w:rPr>
        <w:t xml:space="preserve"> ubyt. knihy</w:t>
      </w:r>
      <w:r w:rsidR="005F4CD9">
        <w:rPr>
          <w:sz w:val="24"/>
          <w:szCs w:val="24"/>
        </w:rPr>
        <w:t xml:space="preserve"> může sloužit jako podklad k odvodu poplatku. V tom případě je třeba, aby poplatník</w:t>
      </w:r>
      <w:r w:rsidR="00667DA3">
        <w:rPr>
          <w:sz w:val="24"/>
          <w:szCs w:val="24"/>
        </w:rPr>
        <w:t xml:space="preserve"> také</w:t>
      </w:r>
      <w:r w:rsidR="005F4CD9">
        <w:rPr>
          <w:sz w:val="24"/>
          <w:szCs w:val="24"/>
        </w:rPr>
        <w:t xml:space="preserve"> uvedl způsob, jakým poplatek odvádí </w:t>
      </w:r>
      <w:r w:rsidR="00683A77">
        <w:rPr>
          <w:sz w:val="24"/>
          <w:szCs w:val="24"/>
        </w:rPr>
        <w:t xml:space="preserve">a </w:t>
      </w:r>
      <w:r w:rsidR="005F4CD9">
        <w:rPr>
          <w:sz w:val="24"/>
          <w:szCs w:val="24"/>
        </w:rPr>
        <w:t>var. symbol</w:t>
      </w:r>
      <w:r w:rsidR="00683A77">
        <w:rPr>
          <w:sz w:val="24"/>
          <w:szCs w:val="24"/>
        </w:rPr>
        <w:t>, pod kterým bude čá</w:t>
      </w:r>
      <w:r w:rsidR="005F6C57">
        <w:rPr>
          <w:sz w:val="24"/>
          <w:szCs w:val="24"/>
        </w:rPr>
        <w:t>stka připsána na účet obce Chvalatice</w:t>
      </w:r>
      <w:r w:rsidR="00397E27">
        <w:rPr>
          <w:sz w:val="24"/>
          <w:szCs w:val="24"/>
        </w:rPr>
        <w:br/>
      </w:r>
      <w:r w:rsidR="005F6C57">
        <w:rPr>
          <w:sz w:val="24"/>
          <w:szCs w:val="24"/>
        </w:rPr>
        <w:t xml:space="preserve">č.13420741/0100 </w:t>
      </w:r>
      <w:r w:rsidR="00696345">
        <w:rPr>
          <w:sz w:val="24"/>
          <w:szCs w:val="24"/>
        </w:rPr>
        <w:t xml:space="preserve"> a předpokládané datum odvodu.</w:t>
      </w:r>
      <w:r w:rsidR="005D2823">
        <w:rPr>
          <w:sz w:val="24"/>
          <w:szCs w:val="24"/>
        </w:rPr>
        <w:t xml:space="preserve"> </w:t>
      </w:r>
    </w:p>
    <w:p w:rsidR="00734A07" w:rsidRDefault="00734A07" w:rsidP="00DC2BF9">
      <w:pPr>
        <w:jc w:val="both"/>
        <w:outlineLvl w:val="0"/>
        <w:rPr>
          <w:sz w:val="24"/>
          <w:szCs w:val="24"/>
        </w:rPr>
      </w:pPr>
    </w:p>
    <w:p w:rsidR="00EA6F41" w:rsidRPr="00C117B0" w:rsidRDefault="00A9186D" w:rsidP="00DC2BF9">
      <w:pPr>
        <w:jc w:val="both"/>
        <w:outlineLvl w:val="0"/>
        <w:rPr>
          <w:b/>
          <w:sz w:val="24"/>
          <w:szCs w:val="24"/>
          <w:u w:val="single"/>
        </w:rPr>
      </w:pPr>
      <w:r w:rsidRPr="00C117B0">
        <w:rPr>
          <w:b/>
          <w:sz w:val="24"/>
          <w:szCs w:val="24"/>
          <w:u w:val="single"/>
        </w:rPr>
        <w:t>Údaje vedené v evidenční knize</w:t>
      </w:r>
      <w:r w:rsidR="00C117B0">
        <w:rPr>
          <w:b/>
          <w:sz w:val="24"/>
          <w:szCs w:val="24"/>
          <w:u w:val="single"/>
        </w:rPr>
        <w:t>:</w:t>
      </w:r>
    </w:p>
    <w:p w:rsidR="00A9186D" w:rsidRDefault="00A9186D" w:rsidP="00DC2BF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en počátku a konce pobytu.Jméno,popř.jména,příjmení a adresa místa přihlášení nebo obdobného místa v zahraničí.Datum narození.Číslo a druh průkazu totožnosti,kterým může </w:t>
      </w:r>
      <w:r>
        <w:rPr>
          <w:sz w:val="24"/>
          <w:szCs w:val="24"/>
        </w:rPr>
        <w:lastRenderedPageBreak/>
        <w:t>být:občanský průkaz,cestovní doklad,potvrzení o přechodném pobytu,pobytová karta,průkaz k povolení poby</w:t>
      </w:r>
      <w:r w:rsidR="00C117B0">
        <w:rPr>
          <w:sz w:val="24"/>
          <w:szCs w:val="24"/>
        </w:rPr>
        <w:t>tu či k pobytu cizince nebo k trvalému pob</w:t>
      </w:r>
      <w:r>
        <w:rPr>
          <w:sz w:val="24"/>
          <w:szCs w:val="24"/>
        </w:rPr>
        <w:t xml:space="preserve">ytu,průkaz žadatele </w:t>
      </w:r>
      <w:r w:rsidR="00C117B0">
        <w:rPr>
          <w:sz w:val="24"/>
          <w:szCs w:val="24"/>
        </w:rPr>
        <w:t>o udělení mezinárodní ochrany nebo</w:t>
      </w:r>
      <w:r>
        <w:rPr>
          <w:sz w:val="24"/>
          <w:szCs w:val="24"/>
        </w:rPr>
        <w:t xml:space="preserve"> o poskytnutí dočasné ochrany.Výše vybraného poplatku a nebo důvod osvobození.</w:t>
      </w:r>
    </w:p>
    <w:p w:rsidR="00734A07" w:rsidRDefault="00734A07" w:rsidP="00DC2BF9">
      <w:pPr>
        <w:jc w:val="both"/>
        <w:outlineLvl w:val="0"/>
        <w:rPr>
          <w:sz w:val="24"/>
          <w:szCs w:val="24"/>
        </w:rPr>
      </w:pPr>
    </w:p>
    <w:p w:rsidR="00A9186D" w:rsidRDefault="00A9186D" w:rsidP="00A9186D">
      <w:pPr>
        <w:outlineLvl w:val="0"/>
        <w:rPr>
          <w:sz w:val="24"/>
          <w:szCs w:val="24"/>
        </w:rPr>
      </w:pPr>
      <w:r w:rsidRPr="00A9186D">
        <w:rPr>
          <w:b/>
          <w:sz w:val="24"/>
          <w:szCs w:val="24"/>
          <w:u w:val="single"/>
        </w:rPr>
        <w:t>Zápisy do evidenční knihy</w:t>
      </w:r>
      <w:r>
        <w:rPr>
          <w:sz w:val="24"/>
          <w:szCs w:val="24"/>
        </w:rPr>
        <w:t>:musí být vedeny správně,úplně,průkazně,přehledně,srozumitelně, zaručující trvalost zápisů a musí být uspořádány postupně z časového hlediska</w:t>
      </w:r>
    </w:p>
    <w:p w:rsidR="00734A07" w:rsidRDefault="00734A07" w:rsidP="00A9186D">
      <w:pPr>
        <w:outlineLvl w:val="0"/>
        <w:rPr>
          <w:sz w:val="24"/>
          <w:szCs w:val="24"/>
        </w:rPr>
      </w:pPr>
    </w:p>
    <w:p w:rsidR="004C112B" w:rsidRDefault="00C117B0" w:rsidP="00A9186D">
      <w:pPr>
        <w:outlineLvl w:val="0"/>
        <w:rPr>
          <w:sz w:val="24"/>
          <w:szCs w:val="24"/>
        </w:rPr>
      </w:pPr>
      <w:r w:rsidRPr="00C117B0">
        <w:rPr>
          <w:b/>
          <w:sz w:val="24"/>
          <w:szCs w:val="24"/>
          <w:u w:val="single"/>
        </w:rPr>
        <w:t>Úchova evidenční knihy</w:t>
      </w:r>
      <w:r>
        <w:rPr>
          <w:sz w:val="24"/>
          <w:szCs w:val="24"/>
        </w:rPr>
        <w:t>:po dobu 6 let ode dne posledního zápisu</w:t>
      </w:r>
    </w:p>
    <w:p w:rsidR="00734A07" w:rsidRDefault="00734A07" w:rsidP="00A9186D">
      <w:pPr>
        <w:outlineLvl w:val="0"/>
        <w:rPr>
          <w:sz w:val="24"/>
          <w:szCs w:val="24"/>
        </w:rPr>
      </w:pPr>
    </w:p>
    <w:p w:rsidR="00FE16A5" w:rsidRPr="001F1F6B" w:rsidRDefault="00FE16A5" w:rsidP="00DC2BF9">
      <w:pPr>
        <w:jc w:val="both"/>
        <w:outlineLvl w:val="0"/>
        <w:rPr>
          <w:b/>
          <w:sz w:val="24"/>
          <w:szCs w:val="24"/>
          <w:u w:val="single"/>
        </w:rPr>
      </w:pPr>
      <w:r w:rsidRPr="001F1F6B">
        <w:rPr>
          <w:b/>
          <w:sz w:val="24"/>
          <w:szCs w:val="24"/>
          <w:u w:val="single"/>
        </w:rPr>
        <w:t>Způsob odv</w:t>
      </w:r>
      <w:r w:rsidR="005F6C57">
        <w:rPr>
          <w:b/>
          <w:sz w:val="24"/>
          <w:szCs w:val="24"/>
          <w:u w:val="single"/>
        </w:rPr>
        <w:t>odu Poplatku z pobytu obci Chvalatice</w:t>
      </w:r>
    </w:p>
    <w:p w:rsidR="00604F88" w:rsidRPr="00486199" w:rsidRDefault="00604F88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 xml:space="preserve">Na základě </w:t>
      </w:r>
      <w:r w:rsidR="005F4CD9">
        <w:rPr>
          <w:sz w:val="24"/>
          <w:szCs w:val="24"/>
        </w:rPr>
        <w:t>konečného</w:t>
      </w:r>
      <w:r w:rsidRPr="00486199">
        <w:rPr>
          <w:sz w:val="24"/>
          <w:szCs w:val="24"/>
        </w:rPr>
        <w:t xml:space="preserve"> výpočtu </w:t>
      </w:r>
      <w:r w:rsidR="00C117B0">
        <w:rPr>
          <w:sz w:val="24"/>
          <w:szCs w:val="24"/>
        </w:rPr>
        <w:t>v evidenční knize</w:t>
      </w:r>
      <w:r w:rsidR="00667DA3">
        <w:rPr>
          <w:sz w:val="24"/>
          <w:szCs w:val="24"/>
        </w:rPr>
        <w:t xml:space="preserve"> </w:t>
      </w:r>
      <w:r w:rsidR="00C117B0">
        <w:rPr>
          <w:sz w:val="24"/>
          <w:szCs w:val="24"/>
        </w:rPr>
        <w:t>ubytovatel předloží v</w:t>
      </w:r>
      <w:r w:rsidRPr="00486199">
        <w:rPr>
          <w:sz w:val="24"/>
          <w:szCs w:val="24"/>
        </w:rPr>
        <w:t xml:space="preserve"> </w:t>
      </w:r>
      <w:r w:rsidR="00683A77">
        <w:rPr>
          <w:sz w:val="24"/>
          <w:szCs w:val="24"/>
        </w:rPr>
        <w:t xml:space="preserve">termínu Vyúčtování </w:t>
      </w:r>
      <w:r w:rsidRPr="00486199">
        <w:rPr>
          <w:sz w:val="24"/>
          <w:szCs w:val="24"/>
        </w:rPr>
        <w:t>za daný rok. Vyúčtování doporučujeme provést dle přiloženého</w:t>
      </w:r>
      <w:r w:rsidR="00A9790F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>vzoru</w:t>
      </w:r>
      <w:r w:rsidR="00A9790F">
        <w:rPr>
          <w:sz w:val="24"/>
          <w:szCs w:val="24"/>
        </w:rPr>
        <w:t xml:space="preserve"> </w:t>
      </w:r>
      <w:r w:rsidR="00DC2BF9">
        <w:rPr>
          <w:sz w:val="24"/>
          <w:szCs w:val="24"/>
        </w:rPr>
        <w:t xml:space="preserve">viz </w:t>
      </w:r>
      <w:hyperlink r:id="rId7" w:history="1">
        <w:r w:rsidR="00E23768" w:rsidRPr="00E23768">
          <w:rPr>
            <w:rStyle w:val="Hypertextovodkaz"/>
            <w:sz w:val="24"/>
            <w:szCs w:val="24"/>
          </w:rPr>
          <w:t xml:space="preserve">Příloha č. 2 </w:t>
        </w:r>
      </w:hyperlink>
      <w:r w:rsidR="00E23768">
        <w:rPr>
          <w:sz w:val="24"/>
          <w:szCs w:val="24"/>
        </w:rPr>
        <w:t xml:space="preserve"> </w:t>
      </w:r>
      <w:r w:rsidR="000842F4">
        <w:rPr>
          <w:sz w:val="24"/>
          <w:szCs w:val="24"/>
        </w:rPr>
        <w:t>nebo</w:t>
      </w:r>
      <w:r w:rsidR="005D2823">
        <w:rPr>
          <w:sz w:val="24"/>
          <w:szCs w:val="24"/>
        </w:rPr>
        <w:t xml:space="preserve"> </w:t>
      </w:r>
      <w:r w:rsidR="00AA7437">
        <w:rPr>
          <w:sz w:val="24"/>
          <w:szCs w:val="24"/>
        </w:rPr>
        <w:t xml:space="preserve">použít </w:t>
      </w:r>
      <w:r w:rsidR="005D2823">
        <w:rPr>
          <w:sz w:val="24"/>
          <w:szCs w:val="24"/>
        </w:rPr>
        <w:t>poslední stran</w:t>
      </w:r>
      <w:r w:rsidR="00AA7437">
        <w:rPr>
          <w:sz w:val="24"/>
          <w:szCs w:val="24"/>
        </w:rPr>
        <w:t>u</w:t>
      </w:r>
      <w:r w:rsidR="005D2823">
        <w:rPr>
          <w:sz w:val="24"/>
          <w:szCs w:val="24"/>
        </w:rPr>
        <w:t xml:space="preserve"> ubytov</w:t>
      </w:r>
      <w:r w:rsidR="00DC2BF9">
        <w:rPr>
          <w:sz w:val="24"/>
          <w:szCs w:val="24"/>
        </w:rPr>
        <w:t xml:space="preserve">ací </w:t>
      </w:r>
      <w:r w:rsidR="005F6C57">
        <w:rPr>
          <w:sz w:val="24"/>
          <w:szCs w:val="24"/>
        </w:rPr>
        <w:t xml:space="preserve">knihy </w:t>
      </w:r>
      <w:r w:rsidR="00AA7437">
        <w:rPr>
          <w:sz w:val="24"/>
          <w:szCs w:val="24"/>
        </w:rPr>
        <w:t>.</w:t>
      </w:r>
      <w:r w:rsidR="00C117B0">
        <w:rPr>
          <w:sz w:val="24"/>
          <w:szCs w:val="24"/>
        </w:rPr>
        <w:t>Plátce odvede vybrané poplatky do 31.10. příslušného kalendářního roku.Vybere-li poplatky od 1.11. do 31.12.příslušného kalendářního roku,odvede poplatek nejpozději do 31.1.následujícího roku.</w:t>
      </w:r>
    </w:p>
    <w:p w:rsidR="00CA34A0" w:rsidRPr="00486199" w:rsidRDefault="00CA34A0" w:rsidP="00DC2BF9">
      <w:pPr>
        <w:jc w:val="both"/>
        <w:outlineLvl w:val="0"/>
        <w:rPr>
          <w:sz w:val="24"/>
          <w:szCs w:val="24"/>
        </w:rPr>
      </w:pPr>
    </w:p>
    <w:p w:rsidR="00CA34A0" w:rsidRPr="00486199" w:rsidRDefault="00CA34A0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>Ubytovatelé, kteří vedou evidenci rekreantů v</w:t>
      </w:r>
      <w:r w:rsidR="005F4CD9">
        <w:rPr>
          <w:sz w:val="24"/>
          <w:szCs w:val="24"/>
        </w:rPr>
        <w:t xml:space="preserve"> PC </w:t>
      </w:r>
      <w:r w:rsidRPr="00486199">
        <w:rPr>
          <w:sz w:val="24"/>
          <w:szCs w:val="24"/>
        </w:rPr>
        <w:t xml:space="preserve">programu, mohou předložit sumář, který jejich program nabízí. Tento </w:t>
      </w:r>
      <w:r w:rsidR="002D535C">
        <w:rPr>
          <w:sz w:val="24"/>
          <w:szCs w:val="24"/>
        </w:rPr>
        <w:t>„</w:t>
      </w:r>
      <w:r w:rsidRPr="00486199">
        <w:rPr>
          <w:sz w:val="24"/>
          <w:szCs w:val="24"/>
        </w:rPr>
        <w:t>sumář – vyúčtován</w:t>
      </w:r>
      <w:r w:rsidR="002D535C">
        <w:rPr>
          <w:sz w:val="24"/>
          <w:szCs w:val="24"/>
        </w:rPr>
        <w:t>í“</w:t>
      </w:r>
      <w:r w:rsidR="00AA7437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>apod. musí obsahovat výše uvedené náležitosti jako při ruční evidenci</w:t>
      </w:r>
      <w:r w:rsidR="00683A77">
        <w:rPr>
          <w:sz w:val="24"/>
          <w:szCs w:val="24"/>
        </w:rPr>
        <w:t xml:space="preserve"> </w:t>
      </w:r>
      <w:r w:rsidR="00AA7437">
        <w:rPr>
          <w:sz w:val="24"/>
          <w:szCs w:val="24"/>
        </w:rPr>
        <w:t>/datum</w:t>
      </w:r>
      <w:r w:rsidR="000D40C3">
        <w:rPr>
          <w:sz w:val="24"/>
          <w:szCs w:val="24"/>
        </w:rPr>
        <w:t xml:space="preserve"> vyhotovení,</w:t>
      </w:r>
      <w:r w:rsidR="00AA7437">
        <w:rPr>
          <w:sz w:val="24"/>
          <w:szCs w:val="24"/>
        </w:rPr>
        <w:t xml:space="preserve"> adresa, podpis, částka v</w:t>
      </w:r>
      <w:r w:rsidR="00683A77">
        <w:rPr>
          <w:sz w:val="24"/>
          <w:szCs w:val="24"/>
        </w:rPr>
        <w:t xml:space="preserve"> Kč a var. </w:t>
      </w:r>
      <w:r w:rsidR="004C112B">
        <w:rPr>
          <w:sz w:val="24"/>
          <w:szCs w:val="24"/>
        </w:rPr>
        <w:t>s</w:t>
      </w:r>
      <w:r w:rsidR="00683A77">
        <w:rPr>
          <w:sz w:val="24"/>
          <w:szCs w:val="24"/>
        </w:rPr>
        <w:t>ymbol</w:t>
      </w:r>
      <w:r w:rsidR="004C112B">
        <w:rPr>
          <w:sz w:val="24"/>
          <w:szCs w:val="24"/>
        </w:rPr>
        <w:t xml:space="preserve">  </w:t>
      </w:r>
      <w:r w:rsidR="00734A07">
        <w:rPr>
          <w:sz w:val="24"/>
          <w:szCs w:val="24"/>
        </w:rPr>
        <w:t>5</w:t>
      </w:r>
      <w:r w:rsidR="004C112B">
        <w:rPr>
          <w:sz w:val="24"/>
          <w:szCs w:val="24"/>
        </w:rPr>
        <w:t xml:space="preserve">+číslo </w:t>
      </w:r>
      <w:r w:rsidR="00734A07">
        <w:rPr>
          <w:sz w:val="24"/>
          <w:szCs w:val="24"/>
        </w:rPr>
        <w:t>nemovitosti</w:t>
      </w:r>
      <w:r w:rsidR="00397E27">
        <w:rPr>
          <w:sz w:val="24"/>
          <w:szCs w:val="24"/>
        </w:rPr>
        <w:t>/.</w:t>
      </w:r>
    </w:p>
    <w:p w:rsidR="00696345" w:rsidRDefault="00CA34A0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>Vyúčtování může</w:t>
      </w:r>
      <w:r w:rsidR="005F4CD9">
        <w:rPr>
          <w:sz w:val="24"/>
          <w:szCs w:val="24"/>
        </w:rPr>
        <w:t xml:space="preserve"> ubytovatel </w:t>
      </w:r>
      <w:r w:rsidRPr="00486199">
        <w:rPr>
          <w:sz w:val="24"/>
          <w:szCs w:val="24"/>
        </w:rPr>
        <w:t xml:space="preserve">na náš úřad poslat </w:t>
      </w:r>
      <w:r w:rsidR="005F6C57">
        <w:rPr>
          <w:sz w:val="24"/>
          <w:szCs w:val="24"/>
        </w:rPr>
        <w:t>poštou,emailem nebo datovou schránko</w:t>
      </w:r>
      <w:r w:rsidR="00EB2409">
        <w:rPr>
          <w:sz w:val="24"/>
          <w:szCs w:val="24"/>
        </w:rPr>
        <w:t xml:space="preserve"> na </w:t>
      </w:r>
      <w:r w:rsidR="000842F4">
        <w:rPr>
          <w:sz w:val="24"/>
          <w:szCs w:val="24"/>
        </w:rPr>
        <w:t>formulář</w:t>
      </w:r>
      <w:r w:rsidR="00EB2409">
        <w:rPr>
          <w:sz w:val="24"/>
          <w:szCs w:val="24"/>
        </w:rPr>
        <w:t>i</w:t>
      </w:r>
      <w:r w:rsidR="000842F4">
        <w:rPr>
          <w:sz w:val="24"/>
          <w:szCs w:val="24"/>
        </w:rPr>
        <w:t xml:space="preserve"> </w:t>
      </w:r>
      <w:r w:rsidR="0083414F">
        <w:rPr>
          <w:b/>
          <w:sz w:val="24"/>
          <w:szCs w:val="24"/>
          <w:u w:val="single"/>
        </w:rPr>
        <w:t>Ohlášení k místnímu poplatku</w:t>
      </w:r>
      <w:r w:rsidR="0083414F">
        <w:rPr>
          <w:sz w:val="24"/>
          <w:szCs w:val="24"/>
        </w:rPr>
        <w:t>,</w:t>
      </w:r>
      <w:bookmarkStart w:id="0" w:name="_GoBack"/>
      <w:bookmarkEnd w:id="0"/>
    </w:p>
    <w:p w:rsidR="00486199" w:rsidRPr="00696345" w:rsidRDefault="00696345" w:rsidP="00DC2BF9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</w:p>
    <w:p w:rsidR="00696345" w:rsidRDefault="00696345" w:rsidP="00DC2BF9">
      <w:pPr>
        <w:jc w:val="both"/>
        <w:outlineLvl w:val="0"/>
        <w:rPr>
          <w:sz w:val="24"/>
          <w:szCs w:val="24"/>
        </w:rPr>
      </w:pPr>
    </w:p>
    <w:p w:rsidR="00486199" w:rsidRDefault="00486199" w:rsidP="00DC2BF9">
      <w:pPr>
        <w:jc w:val="both"/>
        <w:outlineLvl w:val="0"/>
        <w:rPr>
          <w:sz w:val="28"/>
          <w:szCs w:val="28"/>
        </w:rPr>
      </w:pPr>
      <w:r w:rsidRPr="00486199">
        <w:rPr>
          <w:sz w:val="24"/>
          <w:szCs w:val="24"/>
        </w:rPr>
        <w:t xml:space="preserve">       V případě nejasností</w:t>
      </w:r>
      <w:r w:rsidR="00696345">
        <w:rPr>
          <w:sz w:val="24"/>
          <w:szCs w:val="24"/>
        </w:rPr>
        <w:t xml:space="preserve"> nás, pro</w:t>
      </w:r>
      <w:r w:rsidR="00AA7437">
        <w:rPr>
          <w:sz w:val="24"/>
          <w:szCs w:val="24"/>
        </w:rPr>
        <w:t>s</w:t>
      </w:r>
      <w:r w:rsidR="00696345">
        <w:rPr>
          <w:sz w:val="24"/>
          <w:szCs w:val="24"/>
        </w:rPr>
        <w:t>ím,</w:t>
      </w:r>
      <w:r w:rsidRPr="00486199">
        <w:rPr>
          <w:sz w:val="24"/>
          <w:szCs w:val="24"/>
        </w:rPr>
        <w:t xml:space="preserve"> kontaktujte telefonicky, abychom si včas vše </w:t>
      </w:r>
      <w:r>
        <w:rPr>
          <w:sz w:val="24"/>
          <w:szCs w:val="24"/>
        </w:rPr>
        <w:t>vysvětlili</w:t>
      </w:r>
      <w:r>
        <w:rPr>
          <w:sz w:val="28"/>
          <w:szCs w:val="28"/>
        </w:rPr>
        <w:t xml:space="preserve">. </w:t>
      </w:r>
    </w:p>
    <w:p w:rsidR="00486199" w:rsidRPr="00E339B9" w:rsidRDefault="00486199" w:rsidP="00DC2BF9">
      <w:pPr>
        <w:jc w:val="both"/>
        <w:outlineLvl w:val="0"/>
        <w:rPr>
          <w:color w:val="FF0000"/>
          <w:sz w:val="22"/>
          <w:szCs w:val="22"/>
        </w:rPr>
      </w:pPr>
      <w:r w:rsidRPr="00486199">
        <w:rPr>
          <w:sz w:val="24"/>
          <w:szCs w:val="24"/>
        </w:rPr>
        <w:t xml:space="preserve">Tento dopis </w:t>
      </w:r>
      <w:r>
        <w:rPr>
          <w:sz w:val="24"/>
          <w:szCs w:val="24"/>
        </w:rPr>
        <w:t>včetně příloh</w:t>
      </w:r>
      <w:r w:rsidR="00A9186D">
        <w:rPr>
          <w:sz w:val="24"/>
          <w:szCs w:val="24"/>
        </w:rPr>
        <w:t xml:space="preserve"> a </w:t>
      </w:r>
      <w:r w:rsidR="00EA6F41">
        <w:rPr>
          <w:sz w:val="24"/>
          <w:szCs w:val="24"/>
        </w:rPr>
        <w:t xml:space="preserve">vyhláška 2/2019 je </w:t>
      </w:r>
      <w:r w:rsidRPr="00486199">
        <w:rPr>
          <w:sz w:val="24"/>
          <w:szCs w:val="24"/>
        </w:rPr>
        <w:t xml:space="preserve"> zveřejněn bez časového omezení na naš</w:t>
      </w:r>
      <w:r>
        <w:rPr>
          <w:sz w:val="24"/>
          <w:szCs w:val="24"/>
        </w:rPr>
        <w:t>í elektronické úřední desce</w:t>
      </w:r>
      <w:r w:rsidRPr="00486199">
        <w:rPr>
          <w:sz w:val="22"/>
          <w:szCs w:val="22"/>
        </w:rPr>
        <w:t xml:space="preserve"> </w:t>
      </w:r>
      <w:hyperlink r:id="rId8" w:history="1">
        <w:r w:rsidR="00EA6F41" w:rsidRPr="006B1D11">
          <w:rPr>
            <w:rStyle w:val="Hypertextovodkaz"/>
            <w:sz w:val="22"/>
            <w:szCs w:val="22"/>
          </w:rPr>
          <w:t>www.obecchvalatice.cz</w:t>
        </w:r>
      </w:hyperlink>
      <w:r w:rsidRPr="00E339B9">
        <w:rPr>
          <w:color w:val="FF0000"/>
          <w:sz w:val="22"/>
          <w:szCs w:val="22"/>
        </w:rPr>
        <w:t xml:space="preserve">   </w:t>
      </w:r>
    </w:p>
    <w:p w:rsidR="00486199" w:rsidRPr="00E339B9" w:rsidRDefault="00486199" w:rsidP="00DC2BF9">
      <w:pPr>
        <w:jc w:val="both"/>
        <w:outlineLvl w:val="0"/>
        <w:rPr>
          <w:color w:val="FF0000"/>
          <w:sz w:val="22"/>
          <w:szCs w:val="22"/>
        </w:rPr>
      </w:pPr>
    </w:p>
    <w:p w:rsidR="00DC52D6" w:rsidRDefault="00486199" w:rsidP="00E81CF7">
      <w:pPr>
        <w:outlineLvl w:val="0"/>
        <w:rPr>
          <w:sz w:val="22"/>
          <w:szCs w:val="22"/>
        </w:rPr>
      </w:pPr>
      <w:r w:rsidRPr="00486199">
        <w:rPr>
          <w:sz w:val="22"/>
          <w:szCs w:val="22"/>
        </w:rPr>
        <w:t xml:space="preserve">  </w:t>
      </w:r>
      <w:r w:rsidR="00E402B3">
        <w:rPr>
          <w:sz w:val="22"/>
          <w:szCs w:val="22"/>
        </w:rPr>
        <w:t xml:space="preserve">    </w:t>
      </w:r>
      <w:r w:rsidRPr="00486199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rychlé </w:t>
      </w:r>
      <w:r w:rsidRPr="00486199">
        <w:rPr>
          <w:sz w:val="22"/>
          <w:szCs w:val="22"/>
        </w:rPr>
        <w:t>vyřízení této záležitosti Vám předem děkujeme.</w:t>
      </w:r>
    </w:p>
    <w:p w:rsidR="00734A07" w:rsidRDefault="00734A07" w:rsidP="00E81CF7">
      <w:pPr>
        <w:outlineLvl w:val="0"/>
        <w:rPr>
          <w:sz w:val="22"/>
          <w:szCs w:val="22"/>
        </w:rPr>
      </w:pPr>
    </w:p>
    <w:p w:rsidR="00DC52D6" w:rsidRPr="00486199" w:rsidRDefault="00DC52D6" w:rsidP="00DC52D6">
      <w:pPr>
        <w:tabs>
          <w:tab w:val="left" w:pos="57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5045BA">
        <w:rPr>
          <w:sz w:val="22"/>
          <w:szCs w:val="22"/>
        </w:rPr>
        <w:t xml:space="preserve">         </w:t>
      </w:r>
      <w:r w:rsidR="001F1F6B">
        <w:rPr>
          <w:sz w:val="22"/>
          <w:szCs w:val="22"/>
        </w:rPr>
        <w:t xml:space="preserve">      </w:t>
      </w:r>
      <w:r w:rsidR="005045BA">
        <w:rPr>
          <w:sz w:val="22"/>
          <w:szCs w:val="22"/>
        </w:rPr>
        <w:t xml:space="preserve"> </w:t>
      </w:r>
    </w:p>
    <w:p w:rsidR="00486199" w:rsidRPr="00486199" w:rsidRDefault="00DC52D6" w:rsidP="00E81CF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5045BA">
        <w:rPr>
          <w:sz w:val="24"/>
          <w:szCs w:val="24"/>
        </w:rPr>
        <w:t xml:space="preserve">         </w:t>
      </w:r>
      <w:r w:rsidR="001F1F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D1EA2">
        <w:rPr>
          <w:sz w:val="24"/>
          <w:szCs w:val="24"/>
        </w:rPr>
        <w:t xml:space="preserve"> </w:t>
      </w:r>
      <w:r w:rsidR="00EA6F41">
        <w:rPr>
          <w:sz w:val="24"/>
          <w:szCs w:val="24"/>
        </w:rPr>
        <w:t xml:space="preserve">   Mojmír Adam</w:t>
      </w:r>
      <w:r w:rsidR="00DC2BF9">
        <w:rPr>
          <w:sz w:val="24"/>
          <w:szCs w:val="24"/>
        </w:rPr>
        <w:t xml:space="preserve"> v. r.</w:t>
      </w:r>
    </w:p>
    <w:p w:rsidR="00DC2BF9" w:rsidRPr="00DC2BF9" w:rsidRDefault="00DC2BF9" w:rsidP="00486199">
      <w:pPr>
        <w:tabs>
          <w:tab w:val="left" w:pos="5595"/>
        </w:tabs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Pr="00DC2BF9">
        <w:rPr>
          <w:bCs/>
          <w:sz w:val="24"/>
          <w:szCs w:val="24"/>
        </w:rPr>
        <w:t>starosta obce</w:t>
      </w:r>
    </w:p>
    <w:p w:rsidR="00DC2BF9" w:rsidRPr="00DC2BF9" w:rsidRDefault="00EA6F41" w:rsidP="00486199">
      <w:pPr>
        <w:tabs>
          <w:tab w:val="left" w:pos="5595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tel. 731 262 355</w:t>
      </w:r>
    </w:p>
    <w:p w:rsidR="00DC2BF9" w:rsidRDefault="00DC2BF9" w:rsidP="00486199">
      <w:pPr>
        <w:tabs>
          <w:tab w:val="left" w:pos="5595"/>
        </w:tabs>
        <w:outlineLvl w:val="0"/>
        <w:rPr>
          <w:b/>
          <w:sz w:val="24"/>
          <w:szCs w:val="24"/>
        </w:rPr>
      </w:pPr>
    </w:p>
    <w:p w:rsidR="00726B49" w:rsidRPr="001F1F6B" w:rsidRDefault="00BB054E" w:rsidP="00696345">
      <w:pPr>
        <w:outlineLvl w:val="0"/>
        <w:rPr>
          <w:b/>
          <w:sz w:val="24"/>
          <w:szCs w:val="24"/>
        </w:rPr>
      </w:pPr>
      <w:r w:rsidRPr="001F1F6B">
        <w:rPr>
          <w:b/>
          <w:sz w:val="24"/>
          <w:szCs w:val="24"/>
        </w:rPr>
        <w:t xml:space="preserve"> </w:t>
      </w:r>
    </w:p>
    <w:sectPr w:rsidR="00726B49" w:rsidRPr="001F1F6B" w:rsidSect="00DC2BF9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380"/>
    <w:rsid w:val="00001327"/>
    <w:rsid w:val="000015A9"/>
    <w:rsid w:val="0000475E"/>
    <w:rsid w:val="000058FD"/>
    <w:rsid w:val="0000653F"/>
    <w:rsid w:val="00006F25"/>
    <w:rsid w:val="00013F64"/>
    <w:rsid w:val="00017908"/>
    <w:rsid w:val="00024D1F"/>
    <w:rsid w:val="00026C6C"/>
    <w:rsid w:val="0003034C"/>
    <w:rsid w:val="000405FE"/>
    <w:rsid w:val="00043C7C"/>
    <w:rsid w:val="00046A6B"/>
    <w:rsid w:val="00055F17"/>
    <w:rsid w:val="00056E95"/>
    <w:rsid w:val="000573EC"/>
    <w:rsid w:val="00060082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842F4"/>
    <w:rsid w:val="000904B5"/>
    <w:rsid w:val="00094757"/>
    <w:rsid w:val="000A5F1C"/>
    <w:rsid w:val="000B3E49"/>
    <w:rsid w:val="000B40CE"/>
    <w:rsid w:val="000B4865"/>
    <w:rsid w:val="000B5E57"/>
    <w:rsid w:val="000C6573"/>
    <w:rsid w:val="000D1925"/>
    <w:rsid w:val="000D286E"/>
    <w:rsid w:val="000D40C3"/>
    <w:rsid w:val="000D4BB8"/>
    <w:rsid w:val="000D6022"/>
    <w:rsid w:val="000D7E0D"/>
    <w:rsid w:val="000E6B5C"/>
    <w:rsid w:val="000E7EBF"/>
    <w:rsid w:val="000F06FC"/>
    <w:rsid w:val="001070EA"/>
    <w:rsid w:val="0011598F"/>
    <w:rsid w:val="001178F4"/>
    <w:rsid w:val="00121CBC"/>
    <w:rsid w:val="001246C1"/>
    <w:rsid w:val="00130E8F"/>
    <w:rsid w:val="0013122E"/>
    <w:rsid w:val="00133DDA"/>
    <w:rsid w:val="00135FD5"/>
    <w:rsid w:val="00136E2F"/>
    <w:rsid w:val="00136EB2"/>
    <w:rsid w:val="00140B4D"/>
    <w:rsid w:val="00142AA3"/>
    <w:rsid w:val="00142F2A"/>
    <w:rsid w:val="00143B12"/>
    <w:rsid w:val="0014422E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2126"/>
    <w:rsid w:val="00196DB4"/>
    <w:rsid w:val="001A5710"/>
    <w:rsid w:val="001B09D5"/>
    <w:rsid w:val="001B7B18"/>
    <w:rsid w:val="001C1B7F"/>
    <w:rsid w:val="001C5362"/>
    <w:rsid w:val="001C7DDE"/>
    <w:rsid w:val="001D10EA"/>
    <w:rsid w:val="001D2697"/>
    <w:rsid w:val="001D326F"/>
    <w:rsid w:val="001D4626"/>
    <w:rsid w:val="001E1E04"/>
    <w:rsid w:val="001E43AE"/>
    <w:rsid w:val="001F1F6B"/>
    <w:rsid w:val="001F3A06"/>
    <w:rsid w:val="001F44FD"/>
    <w:rsid w:val="00201BA5"/>
    <w:rsid w:val="00202388"/>
    <w:rsid w:val="00202B4A"/>
    <w:rsid w:val="00203866"/>
    <w:rsid w:val="00204887"/>
    <w:rsid w:val="002123EC"/>
    <w:rsid w:val="002132AF"/>
    <w:rsid w:val="00214510"/>
    <w:rsid w:val="00221D5C"/>
    <w:rsid w:val="002248A2"/>
    <w:rsid w:val="00225D25"/>
    <w:rsid w:val="00225F98"/>
    <w:rsid w:val="0022613A"/>
    <w:rsid w:val="002278AA"/>
    <w:rsid w:val="00230352"/>
    <w:rsid w:val="00236AE1"/>
    <w:rsid w:val="00251972"/>
    <w:rsid w:val="00253465"/>
    <w:rsid w:val="00255759"/>
    <w:rsid w:val="00261F7F"/>
    <w:rsid w:val="0026451F"/>
    <w:rsid w:val="00265538"/>
    <w:rsid w:val="00271092"/>
    <w:rsid w:val="00272497"/>
    <w:rsid w:val="00272FED"/>
    <w:rsid w:val="00273B14"/>
    <w:rsid w:val="00276C90"/>
    <w:rsid w:val="00286B6A"/>
    <w:rsid w:val="00290F58"/>
    <w:rsid w:val="00291490"/>
    <w:rsid w:val="00294610"/>
    <w:rsid w:val="002A0BF6"/>
    <w:rsid w:val="002A4E59"/>
    <w:rsid w:val="002A7F7B"/>
    <w:rsid w:val="002B035F"/>
    <w:rsid w:val="002B213D"/>
    <w:rsid w:val="002C133A"/>
    <w:rsid w:val="002C1F5C"/>
    <w:rsid w:val="002C3CF0"/>
    <w:rsid w:val="002C49C1"/>
    <w:rsid w:val="002C4BE1"/>
    <w:rsid w:val="002C66C7"/>
    <w:rsid w:val="002D13DE"/>
    <w:rsid w:val="002D32C6"/>
    <w:rsid w:val="002D34C1"/>
    <w:rsid w:val="002D535C"/>
    <w:rsid w:val="002E52FD"/>
    <w:rsid w:val="002E6FB4"/>
    <w:rsid w:val="002F4D4C"/>
    <w:rsid w:val="002F5CBA"/>
    <w:rsid w:val="002F6381"/>
    <w:rsid w:val="002F6CF2"/>
    <w:rsid w:val="002F6E10"/>
    <w:rsid w:val="003063F5"/>
    <w:rsid w:val="00306CAD"/>
    <w:rsid w:val="00310FA0"/>
    <w:rsid w:val="003118F6"/>
    <w:rsid w:val="003119F6"/>
    <w:rsid w:val="00312225"/>
    <w:rsid w:val="0031291E"/>
    <w:rsid w:val="00312DE6"/>
    <w:rsid w:val="00321F3D"/>
    <w:rsid w:val="003313E3"/>
    <w:rsid w:val="003340B2"/>
    <w:rsid w:val="00334663"/>
    <w:rsid w:val="00336849"/>
    <w:rsid w:val="00337F12"/>
    <w:rsid w:val="00350B12"/>
    <w:rsid w:val="00356148"/>
    <w:rsid w:val="00362150"/>
    <w:rsid w:val="0037197E"/>
    <w:rsid w:val="0039122C"/>
    <w:rsid w:val="00395AD0"/>
    <w:rsid w:val="00397E27"/>
    <w:rsid w:val="003A0372"/>
    <w:rsid w:val="003A0915"/>
    <w:rsid w:val="003A71D8"/>
    <w:rsid w:val="003B0CB1"/>
    <w:rsid w:val="003D0AA5"/>
    <w:rsid w:val="003D1F1A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2614"/>
    <w:rsid w:val="00412AF1"/>
    <w:rsid w:val="00413670"/>
    <w:rsid w:val="00414539"/>
    <w:rsid w:val="00414D77"/>
    <w:rsid w:val="00422454"/>
    <w:rsid w:val="00424365"/>
    <w:rsid w:val="00426FD0"/>
    <w:rsid w:val="0043142E"/>
    <w:rsid w:val="00432ED5"/>
    <w:rsid w:val="00440800"/>
    <w:rsid w:val="004435E8"/>
    <w:rsid w:val="004457A1"/>
    <w:rsid w:val="00452EEE"/>
    <w:rsid w:val="0045677C"/>
    <w:rsid w:val="00461AD8"/>
    <w:rsid w:val="00463D5E"/>
    <w:rsid w:val="00465587"/>
    <w:rsid w:val="0047271A"/>
    <w:rsid w:val="00474AED"/>
    <w:rsid w:val="00480BF9"/>
    <w:rsid w:val="00486199"/>
    <w:rsid w:val="0048744A"/>
    <w:rsid w:val="00487708"/>
    <w:rsid w:val="0049039B"/>
    <w:rsid w:val="004913E0"/>
    <w:rsid w:val="004951BD"/>
    <w:rsid w:val="004A3579"/>
    <w:rsid w:val="004B0652"/>
    <w:rsid w:val="004B37B0"/>
    <w:rsid w:val="004B44FA"/>
    <w:rsid w:val="004B46A3"/>
    <w:rsid w:val="004B6404"/>
    <w:rsid w:val="004C05A9"/>
    <w:rsid w:val="004C112B"/>
    <w:rsid w:val="004C4EF6"/>
    <w:rsid w:val="004C64FE"/>
    <w:rsid w:val="004C663B"/>
    <w:rsid w:val="004D12B9"/>
    <w:rsid w:val="004D42A4"/>
    <w:rsid w:val="004D455D"/>
    <w:rsid w:val="004D471B"/>
    <w:rsid w:val="004D6DB0"/>
    <w:rsid w:val="004E14C6"/>
    <w:rsid w:val="004E266E"/>
    <w:rsid w:val="004E6D7B"/>
    <w:rsid w:val="004F1021"/>
    <w:rsid w:val="004F22C3"/>
    <w:rsid w:val="004F2D77"/>
    <w:rsid w:val="004F58FB"/>
    <w:rsid w:val="004F6B23"/>
    <w:rsid w:val="004F7B42"/>
    <w:rsid w:val="004F7D6D"/>
    <w:rsid w:val="005045BA"/>
    <w:rsid w:val="005050F2"/>
    <w:rsid w:val="005108D4"/>
    <w:rsid w:val="00511639"/>
    <w:rsid w:val="0051414E"/>
    <w:rsid w:val="0052301A"/>
    <w:rsid w:val="0052654A"/>
    <w:rsid w:val="00531915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92BDB"/>
    <w:rsid w:val="00597624"/>
    <w:rsid w:val="005A0233"/>
    <w:rsid w:val="005A07DB"/>
    <w:rsid w:val="005B0EC2"/>
    <w:rsid w:val="005B4450"/>
    <w:rsid w:val="005B7A08"/>
    <w:rsid w:val="005D2823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CD9"/>
    <w:rsid w:val="005F4FCC"/>
    <w:rsid w:val="005F6C57"/>
    <w:rsid w:val="005F720A"/>
    <w:rsid w:val="006016FF"/>
    <w:rsid w:val="00604F88"/>
    <w:rsid w:val="00623539"/>
    <w:rsid w:val="00625433"/>
    <w:rsid w:val="006255E8"/>
    <w:rsid w:val="00630441"/>
    <w:rsid w:val="00632BB9"/>
    <w:rsid w:val="0064201F"/>
    <w:rsid w:val="00643B5B"/>
    <w:rsid w:val="0065523F"/>
    <w:rsid w:val="00661467"/>
    <w:rsid w:val="00662F80"/>
    <w:rsid w:val="00663F99"/>
    <w:rsid w:val="00666380"/>
    <w:rsid w:val="00667DA3"/>
    <w:rsid w:val="006710D8"/>
    <w:rsid w:val="00672AC7"/>
    <w:rsid w:val="00672BA4"/>
    <w:rsid w:val="00676F13"/>
    <w:rsid w:val="00680F57"/>
    <w:rsid w:val="00682073"/>
    <w:rsid w:val="00683479"/>
    <w:rsid w:val="00683A77"/>
    <w:rsid w:val="00686267"/>
    <w:rsid w:val="00686ECA"/>
    <w:rsid w:val="006910BC"/>
    <w:rsid w:val="00696345"/>
    <w:rsid w:val="006A07FD"/>
    <w:rsid w:val="006A14BE"/>
    <w:rsid w:val="006B0FC9"/>
    <w:rsid w:val="006B54E9"/>
    <w:rsid w:val="006C1922"/>
    <w:rsid w:val="006C2FDF"/>
    <w:rsid w:val="006C71FA"/>
    <w:rsid w:val="006C7D81"/>
    <w:rsid w:val="006D1BDA"/>
    <w:rsid w:val="006D1EA2"/>
    <w:rsid w:val="006F05A0"/>
    <w:rsid w:val="006F31CB"/>
    <w:rsid w:val="007004E9"/>
    <w:rsid w:val="00700C3E"/>
    <w:rsid w:val="00707815"/>
    <w:rsid w:val="00717A17"/>
    <w:rsid w:val="00722F1C"/>
    <w:rsid w:val="00726B49"/>
    <w:rsid w:val="0072753A"/>
    <w:rsid w:val="007310B6"/>
    <w:rsid w:val="0073131E"/>
    <w:rsid w:val="0073476F"/>
    <w:rsid w:val="00734A07"/>
    <w:rsid w:val="00741144"/>
    <w:rsid w:val="007417A0"/>
    <w:rsid w:val="00742CCC"/>
    <w:rsid w:val="007501BB"/>
    <w:rsid w:val="007560FF"/>
    <w:rsid w:val="00757503"/>
    <w:rsid w:val="007665FB"/>
    <w:rsid w:val="0077081F"/>
    <w:rsid w:val="007731A5"/>
    <w:rsid w:val="00776A4D"/>
    <w:rsid w:val="00777A94"/>
    <w:rsid w:val="00784F4B"/>
    <w:rsid w:val="0078534B"/>
    <w:rsid w:val="00787C0E"/>
    <w:rsid w:val="0079127D"/>
    <w:rsid w:val="007935B5"/>
    <w:rsid w:val="0079642A"/>
    <w:rsid w:val="007965FB"/>
    <w:rsid w:val="007B4094"/>
    <w:rsid w:val="007B7EE5"/>
    <w:rsid w:val="007C32DB"/>
    <w:rsid w:val="007C36F1"/>
    <w:rsid w:val="007C4BF9"/>
    <w:rsid w:val="007C50B2"/>
    <w:rsid w:val="007C52AF"/>
    <w:rsid w:val="007C7C6D"/>
    <w:rsid w:val="007D1C11"/>
    <w:rsid w:val="007E585D"/>
    <w:rsid w:val="007E5979"/>
    <w:rsid w:val="007E75C4"/>
    <w:rsid w:val="007F0196"/>
    <w:rsid w:val="008007DF"/>
    <w:rsid w:val="0080354B"/>
    <w:rsid w:val="00804B34"/>
    <w:rsid w:val="00810A93"/>
    <w:rsid w:val="00810C76"/>
    <w:rsid w:val="008169F2"/>
    <w:rsid w:val="0082478C"/>
    <w:rsid w:val="008252C6"/>
    <w:rsid w:val="00825446"/>
    <w:rsid w:val="00825EA3"/>
    <w:rsid w:val="008309E6"/>
    <w:rsid w:val="00831B8A"/>
    <w:rsid w:val="00832138"/>
    <w:rsid w:val="0083414F"/>
    <w:rsid w:val="00834E55"/>
    <w:rsid w:val="0084054D"/>
    <w:rsid w:val="0084089F"/>
    <w:rsid w:val="00841306"/>
    <w:rsid w:val="008464D0"/>
    <w:rsid w:val="00854628"/>
    <w:rsid w:val="00861E39"/>
    <w:rsid w:val="00861EE0"/>
    <w:rsid w:val="00862118"/>
    <w:rsid w:val="00862BFF"/>
    <w:rsid w:val="008710FA"/>
    <w:rsid w:val="00871BD7"/>
    <w:rsid w:val="0087387F"/>
    <w:rsid w:val="00874380"/>
    <w:rsid w:val="0087479F"/>
    <w:rsid w:val="00874951"/>
    <w:rsid w:val="00874B51"/>
    <w:rsid w:val="00876EDB"/>
    <w:rsid w:val="008806F5"/>
    <w:rsid w:val="008811C8"/>
    <w:rsid w:val="00881841"/>
    <w:rsid w:val="00881ECD"/>
    <w:rsid w:val="008825DD"/>
    <w:rsid w:val="00893237"/>
    <w:rsid w:val="00894157"/>
    <w:rsid w:val="00894A95"/>
    <w:rsid w:val="008A04E7"/>
    <w:rsid w:val="008A0EF0"/>
    <w:rsid w:val="008A3925"/>
    <w:rsid w:val="008B74D4"/>
    <w:rsid w:val="008C3CA0"/>
    <w:rsid w:val="008C5E7D"/>
    <w:rsid w:val="008D3E76"/>
    <w:rsid w:val="008D4359"/>
    <w:rsid w:val="008D523B"/>
    <w:rsid w:val="008D608D"/>
    <w:rsid w:val="008D77E8"/>
    <w:rsid w:val="008E207E"/>
    <w:rsid w:val="008E21C2"/>
    <w:rsid w:val="008E4EAE"/>
    <w:rsid w:val="008E6E33"/>
    <w:rsid w:val="008E73A7"/>
    <w:rsid w:val="008E75ED"/>
    <w:rsid w:val="008F6895"/>
    <w:rsid w:val="00900822"/>
    <w:rsid w:val="00903761"/>
    <w:rsid w:val="009112AC"/>
    <w:rsid w:val="00914029"/>
    <w:rsid w:val="00914BE1"/>
    <w:rsid w:val="0092058F"/>
    <w:rsid w:val="00921F55"/>
    <w:rsid w:val="00925B33"/>
    <w:rsid w:val="00926206"/>
    <w:rsid w:val="009262CC"/>
    <w:rsid w:val="00927398"/>
    <w:rsid w:val="009321C1"/>
    <w:rsid w:val="009409CC"/>
    <w:rsid w:val="00950694"/>
    <w:rsid w:val="00953A4E"/>
    <w:rsid w:val="00954F01"/>
    <w:rsid w:val="00956E42"/>
    <w:rsid w:val="009659CC"/>
    <w:rsid w:val="00973252"/>
    <w:rsid w:val="009732BA"/>
    <w:rsid w:val="00974A14"/>
    <w:rsid w:val="00980525"/>
    <w:rsid w:val="0098111D"/>
    <w:rsid w:val="00985F70"/>
    <w:rsid w:val="009935D4"/>
    <w:rsid w:val="00993C21"/>
    <w:rsid w:val="009A31F1"/>
    <w:rsid w:val="009A3FC9"/>
    <w:rsid w:val="009A4220"/>
    <w:rsid w:val="009A6073"/>
    <w:rsid w:val="009B59B2"/>
    <w:rsid w:val="009C20C4"/>
    <w:rsid w:val="009D025E"/>
    <w:rsid w:val="009D2D37"/>
    <w:rsid w:val="009D4115"/>
    <w:rsid w:val="009D4AC1"/>
    <w:rsid w:val="009D5331"/>
    <w:rsid w:val="009E2047"/>
    <w:rsid w:val="009E2076"/>
    <w:rsid w:val="009E5676"/>
    <w:rsid w:val="009F2BE2"/>
    <w:rsid w:val="00A07002"/>
    <w:rsid w:val="00A07F0F"/>
    <w:rsid w:val="00A23883"/>
    <w:rsid w:val="00A2494E"/>
    <w:rsid w:val="00A2663F"/>
    <w:rsid w:val="00A30E43"/>
    <w:rsid w:val="00A4354D"/>
    <w:rsid w:val="00A46E2E"/>
    <w:rsid w:val="00A63CA9"/>
    <w:rsid w:val="00A65894"/>
    <w:rsid w:val="00A66ABB"/>
    <w:rsid w:val="00A71BC1"/>
    <w:rsid w:val="00A73897"/>
    <w:rsid w:val="00A75B9E"/>
    <w:rsid w:val="00A76577"/>
    <w:rsid w:val="00A83537"/>
    <w:rsid w:val="00A90347"/>
    <w:rsid w:val="00A9186D"/>
    <w:rsid w:val="00A9425D"/>
    <w:rsid w:val="00A9467A"/>
    <w:rsid w:val="00A968E6"/>
    <w:rsid w:val="00A9790F"/>
    <w:rsid w:val="00AA3542"/>
    <w:rsid w:val="00AA7437"/>
    <w:rsid w:val="00AB0489"/>
    <w:rsid w:val="00AC0E2F"/>
    <w:rsid w:val="00AC1F1D"/>
    <w:rsid w:val="00AC420F"/>
    <w:rsid w:val="00AC6E32"/>
    <w:rsid w:val="00AD012B"/>
    <w:rsid w:val="00AD6319"/>
    <w:rsid w:val="00AE5236"/>
    <w:rsid w:val="00AE6A94"/>
    <w:rsid w:val="00AF024C"/>
    <w:rsid w:val="00B05BAE"/>
    <w:rsid w:val="00B11630"/>
    <w:rsid w:val="00B16FF1"/>
    <w:rsid w:val="00B20C5D"/>
    <w:rsid w:val="00B21632"/>
    <w:rsid w:val="00B3112F"/>
    <w:rsid w:val="00B34662"/>
    <w:rsid w:val="00B41F6E"/>
    <w:rsid w:val="00B43BDA"/>
    <w:rsid w:val="00B5025F"/>
    <w:rsid w:val="00B508FF"/>
    <w:rsid w:val="00B51CFE"/>
    <w:rsid w:val="00B532FB"/>
    <w:rsid w:val="00B53DB4"/>
    <w:rsid w:val="00B77795"/>
    <w:rsid w:val="00B777D6"/>
    <w:rsid w:val="00B80E00"/>
    <w:rsid w:val="00B81D89"/>
    <w:rsid w:val="00B85131"/>
    <w:rsid w:val="00B852AC"/>
    <w:rsid w:val="00B93157"/>
    <w:rsid w:val="00B93D1F"/>
    <w:rsid w:val="00B95CF6"/>
    <w:rsid w:val="00B96BCB"/>
    <w:rsid w:val="00BA64B4"/>
    <w:rsid w:val="00BB054E"/>
    <w:rsid w:val="00BC008A"/>
    <w:rsid w:val="00BC6087"/>
    <w:rsid w:val="00BC7545"/>
    <w:rsid w:val="00BC7818"/>
    <w:rsid w:val="00BE1DEF"/>
    <w:rsid w:val="00BE36BE"/>
    <w:rsid w:val="00BE65B6"/>
    <w:rsid w:val="00BF1CF5"/>
    <w:rsid w:val="00BF1F2F"/>
    <w:rsid w:val="00BF2E53"/>
    <w:rsid w:val="00BF5742"/>
    <w:rsid w:val="00BF7687"/>
    <w:rsid w:val="00C013CE"/>
    <w:rsid w:val="00C015E6"/>
    <w:rsid w:val="00C02D51"/>
    <w:rsid w:val="00C03E2F"/>
    <w:rsid w:val="00C055BC"/>
    <w:rsid w:val="00C117B0"/>
    <w:rsid w:val="00C14A41"/>
    <w:rsid w:val="00C1720F"/>
    <w:rsid w:val="00C20287"/>
    <w:rsid w:val="00C22855"/>
    <w:rsid w:val="00C22CA1"/>
    <w:rsid w:val="00C23011"/>
    <w:rsid w:val="00C32655"/>
    <w:rsid w:val="00C35ADF"/>
    <w:rsid w:val="00C36CDC"/>
    <w:rsid w:val="00C41887"/>
    <w:rsid w:val="00C418E5"/>
    <w:rsid w:val="00C504D2"/>
    <w:rsid w:val="00C56085"/>
    <w:rsid w:val="00C564E9"/>
    <w:rsid w:val="00C60898"/>
    <w:rsid w:val="00C71BE1"/>
    <w:rsid w:val="00C72ABD"/>
    <w:rsid w:val="00C743B8"/>
    <w:rsid w:val="00C80FD3"/>
    <w:rsid w:val="00C81DAC"/>
    <w:rsid w:val="00C83510"/>
    <w:rsid w:val="00C9076E"/>
    <w:rsid w:val="00C90F92"/>
    <w:rsid w:val="00C91D29"/>
    <w:rsid w:val="00C9357B"/>
    <w:rsid w:val="00C937F7"/>
    <w:rsid w:val="00C96EC2"/>
    <w:rsid w:val="00CA34A0"/>
    <w:rsid w:val="00CA60B9"/>
    <w:rsid w:val="00CA7004"/>
    <w:rsid w:val="00CB38C6"/>
    <w:rsid w:val="00CC4C6B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3360D"/>
    <w:rsid w:val="00D44AF6"/>
    <w:rsid w:val="00D55A6E"/>
    <w:rsid w:val="00D625C8"/>
    <w:rsid w:val="00D63D40"/>
    <w:rsid w:val="00D654D8"/>
    <w:rsid w:val="00D76EA2"/>
    <w:rsid w:val="00D85EE2"/>
    <w:rsid w:val="00D93D7E"/>
    <w:rsid w:val="00D9649A"/>
    <w:rsid w:val="00DA1AF5"/>
    <w:rsid w:val="00DA3895"/>
    <w:rsid w:val="00DA72DA"/>
    <w:rsid w:val="00DB03CC"/>
    <w:rsid w:val="00DB573C"/>
    <w:rsid w:val="00DC15A4"/>
    <w:rsid w:val="00DC2BF9"/>
    <w:rsid w:val="00DC52D6"/>
    <w:rsid w:val="00DC6C52"/>
    <w:rsid w:val="00DD0C2D"/>
    <w:rsid w:val="00DD7FCA"/>
    <w:rsid w:val="00DE0306"/>
    <w:rsid w:val="00DF08A1"/>
    <w:rsid w:val="00DF1747"/>
    <w:rsid w:val="00DF3DBE"/>
    <w:rsid w:val="00DF4B48"/>
    <w:rsid w:val="00DF76F3"/>
    <w:rsid w:val="00E02B38"/>
    <w:rsid w:val="00E04568"/>
    <w:rsid w:val="00E0778C"/>
    <w:rsid w:val="00E13637"/>
    <w:rsid w:val="00E14E6E"/>
    <w:rsid w:val="00E1637B"/>
    <w:rsid w:val="00E2321C"/>
    <w:rsid w:val="00E23768"/>
    <w:rsid w:val="00E339B9"/>
    <w:rsid w:val="00E402B3"/>
    <w:rsid w:val="00E4664D"/>
    <w:rsid w:val="00E50EC3"/>
    <w:rsid w:val="00E51E7D"/>
    <w:rsid w:val="00E569FC"/>
    <w:rsid w:val="00E57589"/>
    <w:rsid w:val="00E65F2A"/>
    <w:rsid w:val="00E81CF7"/>
    <w:rsid w:val="00E8582A"/>
    <w:rsid w:val="00E912BD"/>
    <w:rsid w:val="00E94BF1"/>
    <w:rsid w:val="00E96BC5"/>
    <w:rsid w:val="00EA215A"/>
    <w:rsid w:val="00EA32A6"/>
    <w:rsid w:val="00EA5E8D"/>
    <w:rsid w:val="00EA6F41"/>
    <w:rsid w:val="00EB16E3"/>
    <w:rsid w:val="00EB2409"/>
    <w:rsid w:val="00EB24E8"/>
    <w:rsid w:val="00EB3DB6"/>
    <w:rsid w:val="00EC142D"/>
    <w:rsid w:val="00EC595F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06452"/>
    <w:rsid w:val="00F07DF5"/>
    <w:rsid w:val="00F12730"/>
    <w:rsid w:val="00F13E06"/>
    <w:rsid w:val="00F16687"/>
    <w:rsid w:val="00F172E4"/>
    <w:rsid w:val="00F17FDE"/>
    <w:rsid w:val="00F269E5"/>
    <w:rsid w:val="00F40D5E"/>
    <w:rsid w:val="00F43F7D"/>
    <w:rsid w:val="00F52611"/>
    <w:rsid w:val="00F65893"/>
    <w:rsid w:val="00F675D1"/>
    <w:rsid w:val="00F74423"/>
    <w:rsid w:val="00F760C9"/>
    <w:rsid w:val="00F8123A"/>
    <w:rsid w:val="00F84CB4"/>
    <w:rsid w:val="00F85BFF"/>
    <w:rsid w:val="00F86CB7"/>
    <w:rsid w:val="00F87713"/>
    <w:rsid w:val="00F91BAD"/>
    <w:rsid w:val="00FA00F5"/>
    <w:rsid w:val="00FA4451"/>
    <w:rsid w:val="00FB72D6"/>
    <w:rsid w:val="00FB7ACD"/>
    <w:rsid w:val="00FC6EDF"/>
    <w:rsid w:val="00FD55E8"/>
    <w:rsid w:val="00FE0BF1"/>
    <w:rsid w:val="00FE16A5"/>
    <w:rsid w:val="00FE3880"/>
    <w:rsid w:val="00FE7928"/>
    <w:rsid w:val="00FF041A"/>
    <w:rsid w:val="00FF121A"/>
    <w:rsid w:val="00FF3E4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8C8E4-28E8-4549-A6B0-8C05089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uiPriority w:val="99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lo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  <w:style w:type="paragraph" w:styleId="Odstavecseseznamem">
    <w:name w:val="List Paragraph"/>
    <w:basedOn w:val="Normln"/>
    <w:uiPriority w:val="34"/>
    <w:qFormat/>
    <w:rsid w:val="0019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chvalat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-bitov.cz/P&#345;&#237;loha%20&#269;.%202%20Vzor%20Vy&#250;&#269;t.%20PP%20od%20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chvalat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17A9-A838-4BEA-82BF-F1CA6E9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Obec Chvalatice</cp:lastModifiedBy>
  <cp:revision>13</cp:revision>
  <cp:lastPrinted>2019-12-05T13:34:00Z</cp:lastPrinted>
  <dcterms:created xsi:type="dcterms:W3CDTF">2020-01-21T15:06:00Z</dcterms:created>
  <dcterms:modified xsi:type="dcterms:W3CDTF">2020-02-12T10:58:00Z</dcterms:modified>
</cp:coreProperties>
</file>